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89D5AD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14:paraId="46ADE520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14:paraId="3DAC12AD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14:paraId="02010F85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14:paraId="712FEB57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14:paraId="382791AF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14:paraId="428E3ECA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5C8DA90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9D1234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30877A2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26F034F8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4D4F9ADB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14:paraId="0E992FA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14:paraId="2A2CB3A7">
      <w:pPr>
        <w:spacing w:line="360" w:lineRule="auto"/>
        <w:jc w:val="center"/>
        <w:rPr>
          <w:rFonts w:hint="default"/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</w:p>
    <w:p w14:paraId="2E05423F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14:paraId="632128EF">
      <w:pPr>
        <w:pStyle w:val="2"/>
        <w:spacing w:line="360" w:lineRule="auto"/>
        <w:jc w:val="center"/>
        <w:rPr>
          <w:color w:val="000000"/>
          <w:lang w:val="ru-RU"/>
        </w:rPr>
      </w:pPr>
      <w:r>
        <w:rPr>
          <w:b/>
          <w:i w:val="0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rFonts w:hint="default"/>
          <w:b/>
          <w:bCs/>
          <w:i w:val="0"/>
          <w:color w:val="000000"/>
          <w:sz w:val="28"/>
          <w:szCs w:val="28"/>
          <w:lang w:val="ru-RU"/>
        </w:rPr>
        <w:t>Изучение режимов адресации основной памяти.</w:t>
      </w:r>
    </w:p>
    <w:p w14:paraId="33BAE1BE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1E8EE8A0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6080E300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3A8826E3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tbl>
      <w:tblPr>
        <w:tblStyle w:val="6"/>
        <w:tblW w:w="93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00"/>
        <w:gridCol w:w="3731"/>
      </w:tblGrid>
      <w:tr w14:paraId="3368AC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600" w:type="dxa"/>
            <w:vAlign w:val="bottom"/>
          </w:tcPr>
          <w:p w14:paraId="3DF7B5AC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гр. 3382</w:t>
            </w:r>
          </w:p>
        </w:tc>
        <w:tc>
          <w:tcPr>
            <w:tcW w:w="3731" w:type="dxa"/>
            <w:vAlign w:val="bottom"/>
          </w:tcPr>
          <w:p w14:paraId="7108052F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 w:colFirst="0" w:colLast="0"/>
            <w:bookmarkEnd w:id="0"/>
            <w:r>
              <w:rPr>
                <w:color w:val="000000"/>
                <w:sz w:val="28"/>
                <w:szCs w:val="28"/>
                <w:lang w:val="ru-RU"/>
              </w:rPr>
              <w:t>Копасова К. А.</w:t>
            </w:r>
          </w:p>
        </w:tc>
      </w:tr>
      <w:tr w14:paraId="7D7CE1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5600" w:type="dxa"/>
            <w:vAlign w:val="bottom"/>
          </w:tcPr>
          <w:p w14:paraId="47897AF8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vAlign w:val="bottom"/>
          </w:tcPr>
          <w:p w14:paraId="11A18A4A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/>
                <w:color w:val="000000"/>
                <w:sz w:val="28"/>
                <w:szCs w:val="28"/>
                <w:lang w:val="ru-RU"/>
              </w:rPr>
              <w:t>Фирсов М. А.</w:t>
            </w:r>
          </w:p>
        </w:tc>
      </w:tr>
    </w:tbl>
    <w:p w14:paraId="73415283">
      <w:pPr>
        <w:spacing w:line="360" w:lineRule="auto"/>
        <w:ind w:left="708" w:leftChars="0" w:firstLine="708" w:firstLineChars="0"/>
        <w:jc w:val="both"/>
        <w:rPr>
          <w:color w:val="000000"/>
          <w:sz w:val="28"/>
          <w:szCs w:val="28"/>
        </w:rPr>
      </w:pPr>
    </w:p>
    <w:p w14:paraId="6EF43EFA">
      <w:pPr>
        <w:spacing w:line="360" w:lineRule="auto"/>
        <w:jc w:val="both"/>
        <w:rPr>
          <w:color w:val="000000"/>
          <w:sz w:val="28"/>
          <w:szCs w:val="28"/>
        </w:rPr>
      </w:pPr>
    </w:p>
    <w:p w14:paraId="6BC6310D">
      <w:pPr>
        <w:spacing w:line="360" w:lineRule="auto"/>
        <w:jc w:val="both"/>
        <w:rPr>
          <w:color w:val="000000"/>
          <w:sz w:val="28"/>
          <w:szCs w:val="28"/>
        </w:rPr>
      </w:pPr>
    </w:p>
    <w:p w14:paraId="313C56A0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1B1D4A67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14:paraId="19CE843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14:paraId="7F49BAD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4CB175E8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color w:val="000000"/>
          <w:sz w:val="28"/>
          <w:szCs w:val="28"/>
          <w:lang w:val="ru-RU"/>
        </w:rPr>
        <w:t xml:space="preserve"> Изучить</w:t>
      </w:r>
      <w:r>
        <w:rPr>
          <w:rFonts w:hint="default"/>
          <w:color w:val="000000"/>
          <w:sz w:val="28"/>
          <w:szCs w:val="28"/>
          <w:lang w:val="ru-RU"/>
        </w:rPr>
        <w:t xml:space="preserve"> режимы адресации основной памяти на ассемблере Intel X86.</w:t>
      </w:r>
    </w:p>
    <w:p w14:paraId="1CB0CDAC">
      <w:pPr>
        <w:spacing w:after="160" w:line="360" w:lineRule="auto"/>
        <w:ind w:firstLine="708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Задание: </w:t>
      </w:r>
    </w:p>
    <w:p w14:paraId="01ABBEBA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1. Получить у преподавателя вариант выбора значений исходных данных (массивов) vec1, vec2 и matr из файла lr2+.dat и занести свои данные вместо значений, указанных в приведённой для образца программе. (вариант 6)</w:t>
      </w:r>
    </w:p>
    <w:p w14:paraId="01A8AAEB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2. Протранслировать программу с созданием файла диагностических сообщений и объяснить обнаруженные ошибки (error) и предупреждения (warning). Листинг привести в приложении к отчёту. Закомментировать операторы с ошибками в тексте программы, а операторы с предупреждениями оставить без изменения. Объяснения ошибок и предупреждений должны быть приведены в отчёте по лабораторной работе.</w:t>
      </w:r>
    </w:p>
    <w:p w14:paraId="1C89E611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3. Снова протранслировать программу и скомпоновать загрузочный модуль. Учесть, что программа учебная и может выполняться только под отладчиком. В автоматическом режиме она выполняться не должна.</w:t>
      </w:r>
    </w:p>
    <w:p w14:paraId="0CA0DE5B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4. Выполнить программу в пошаговом режиме под управлением отладчика с фиксацией содержимого используемых регистров и ячеек памяти до и после выполнения каждой команды. Разобраться в используемых режимах адресации и получаемых результатах. Результаты прогона программы под управлением отладчика должны быть представлены в отчёте по лабораторной работе в табличном виде, аналогичном указанному в лаб.работе №1.</w:t>
      </w:r>
    </w:p>
    <w:p w14:paraId="602262BF">
      <w:p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Вариант 6:</w:t>
      </w:r>
    </w:p>
    <w:p w14:paraId="09EF340D">
      <w:pPr>
        <w:spacing w:after="160" w:line="360" w:lineRule="auto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      і vec1  і  18,17,16,15,11,12,13,14                   і</w:t>
      </w:r>
    </w:p>
    <w:p w14:paraId="51CA1BB4">
      <w:pPr>
        <w:spacing w:after="160" w:line="360" w:lineRule="auto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  6  і vec2  і  30,40,-30,-40,10,20,-10,-20              і</w:t>
      </w:r>
    </w:p>
    <w:p w14:paraId="3315129A">
      <w:pPr>
        <w:spacing w:after="16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       і matr  і  -4,-3,1,2,-2,-1,3,4,5,6,7,8,-8,-7,-6,-5 і</w:t>
      </w:r>
      <w:r>
        <w:rPr>
          <w:color w:val="000000"/>
          <w:sz w:val="28"/>
          <w:szCs w:val="28"/>
          <w:lang w:val="ru-RU"/>
        </w:rPr>
        <w:br w:type="page"/>
      </w:r>
    </w:p>
    <w:p w14:paraId="7ED8280F">
      <w:pPr>
        <w:spacing w:line="360" w:lineRule="auto"/>
        <w:ind w:firstLine="708" w:firstLineChars="0"/>
        <w:jc w:val="both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>Теоретический материал</w:t>
      </w:r>
    </w:p>
    <w:p w14:paraId="6810D414">
      <w:pPr>
        <w:spacing w:line="360" w:lineRule="auto"/>
        <w:jc w:val="both"/>
        <w:rPr>
          <w:rFonts w:hint="default"/>
          <w:b w:val="0"/>
          <w:bCs w:val="0"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Режимы адресации основной памяти в ассемблере </w:t>
      </w:r>
      <w:r>
        <w:rPr>
          <w:rFonts w:hint="default"/>
          <w:b w:val="0"/>
          <w:bCs w:val="0"/>
          <w:color w:val="000000"/>
          <w:sz w:val="28"/>
          <w:szCs w:val="28"/>
          <w:lang w:val="en-US"/>
        </w:rPr>
        <w:t xml:space="preserve">Intel x86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определяют, как процессор получает доступ к данным, хранящимся в оперативной памяти. В х86 используются разные режимы адресации для указания на данные, находящиеся по определённым адресам в памяти. Разберём основные режимы адресации в архитектуре х86, включая регистровую и косвенную регистрации, а также различные варианты индексации и базирования.</w:t>
      </w:r>
    </w:p>
    <w:p w14:paraId="421135B6">
      <w:pPr>
        <w:spacing w:line="360" w:lineRule="auto"/>
        <w:jc w:val="both"/>
        <w:rPr>
          <w:rFonts w:hint="default"/>
          <w:b/>
          <w:bCs/>
          <w:color w:val="000000"/>
          <w:sz w:val="28"/>
          <w:szCs w:val="28"/>
          <w:lang w:val="ru-RU"/>
        </w:rPr>
      </w:pPr>
      <w:r>
        <w:rPr>
          <w:rFonts w:hint="default"/>
          <w:b/>
          <w:bCs/>
          <w:color w:val="000000"/>
          <w:sz w:val="28"/>
          <w:szCs w:val="28"/>
          <w:lang w:val="ru-RU"/>
        </w:rPr>
        <w:tab/>
      </w:r>
      <w:r>
        <w:rPr>
          <w:rFonts w:hint="default"/>
          <w:b/>
          <w:bCs/>
          <w:color w:val="000000"/>
          <w:sz w:val="28"/>
          <w:szCs w:val="28"/>
          <w:lang w:val="ru-RU"/>
        </w:rPr>
        <w:t>Основные режимы адресации:</w:t>
      </w:r>
    </w:p>
    <w:p w14:paraId="5F6F2F7C">
      <w:pPr>
        <w:numPr>
          <w:ilvl w:val="0"/>
          <w:numId w:val="1"/>
        </w:numPr>
        <w:spacing w:line="360" w:lineRule="auto"/>
        <w:ind w:left="420" w:left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b w:val="0"/>
          <w:bCs w:val="0"/>
          <w:i/>
          <w:iCs/>
          <w:color w:val="000000"/>
          <w:sz w:val="28"/>
          <w:szCs w:val="28"/>
          <w:lang w:val="ru-RU"/>
        </w:rPr>
        <w:t>Непосредственная</w:t>
      </w: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 xml:space="preserve"> адресация:</w:t>
      </w:r>
    </w:p>
    <w:p w14:paraId="554D4148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  <w:lang w:val="ru-RU"/>
        </w:rPr>
        <w:t>В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этом режиме значения операнда находится прямо в коде инструкции. Операнд передаётся в регистр или используется непосредственно в операции. Пример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mov ax, 5 ;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В регистр ах записывается значение 5</w:t>
      </w:r>
    </w:p>
    <w:p w14:paraId="645ED72D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  <w:lang w:val="ru-RU"/>
        </w:rPr>
        <w:t>Здесь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5 - непосредственный операнд, который напрямую передаётся в регистр ах.</w:t>
      </w:r>
    </w:p>
    <w:p w14:paraId="2524C6A2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 xml:space="preserve"> Регистровая адресация:</w:t>
      </w:r>
    </w:p>
    <w:p w14:paraId="7E51830C"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В этом режиме операнд находится в регистре процессора. В этом</w:t>
      </w:r>
    </w:p>
    <w:p w14:paraId="568924C2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случае инструкция работает непосредственно с регистрами.</w:t>
      </w:r>
    </w:p>
    <w:p w14:paraId="12C8B08F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Пример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mov ax, bx ;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В регистр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ax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копируется значение из регистра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bx</w:t>
      </w:r>
    </w:p>
    <w:p w14:paraId="7B3F64D0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  <w:lang w:val="ru-RU"/>
        </w:rPr>
        <w:t>Операнд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находится в регистре, и перемещением данных происходит между регистрами.</w:t>
      </w:r>
    </w:p>
    <w:p w14:paraId="182B8D3F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 xml:space="preserve"> Прямая адресация:</w:t>
      </w:r>
    </w:p>
    <w:p w14:paraId="0B7CDD76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В этом режиме адрес данных указан прямо в инструкции. Процессор получает данные по указанному адресу.</w:t>
      </w:r>
    </w:p>
    <w:p w14:paraId="1EC36CA2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Пример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mov ax, [1234h] ;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В регистр загружается значение из ячейки памяти по адресу 1234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h</w:t>
      </w:r>
    </w:p>
    <w:p w14:paraId="2997301E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Здесь 1234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h -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непосредственный адрес в памяти, где хранятся данные.</w:t>
      </w:r>
    </w:p>
    <w:p w14:paraId="11E39BFE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 xml:space="preserve"> Регистрово-косвенная адресация:</w:t>
      </w:r>
    </w:p>
    <w:p w14:paraId="4947C515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Адрес данных содержится в регистре. Инструкция указывает на регистр, который содержит адрес в памяти, где находятся данные. </w:t>
      </w:r>
    </w:p>
    <w:p w14:paraId="13E01471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Пример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mov ax, [bx] ;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В регистр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ax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загружается значение из памяти по адресу, который хранится в регистре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 bx</w:t>
      </w:r>
    </w:p>
    <w:p w14:paraId="1A9A0190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  <w:lang w:val="ru-RU"/>
        </w:rPr>
        <w:t>Здесь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bx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содержит адрес в памяти, и значение из этой памяти перемещаетася в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ax.</w:t>
      </w:r>
    </w:p>
    <w:p w14:paraId="31A3C1EA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 xml:space="preserve"> Базовая адресация:</w:t>
      </w:r>
    </w:p>
    <w:p w14:paraId="1C930CD2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Этот режим использует базовый регистр, такой как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bx, bp, si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или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di,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для указания адреса в памяти. Пример является таким же, как и в пункте 4 (естественно, можем заменить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bx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на соответствующие ему базовые регистры)</w:t>
      </w:r>
    </w:p>
    <w:p w14:paraId="086EA9CC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 xml:space="preserve"> Индексная адресация:</w:t>
      </w:r>
    </w:p>
    <w:p w14:paraId="5EABBD04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Адрес данных определяется с помощью индексного регистра, такого как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si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или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di,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который указывает на смещение базового адреса.</w:t>
      </w:r>
    </w:p>
    <w:p w14:paraId="794169B8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Пример: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 mov ax, [si] ;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Используется индексный регистр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si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для указания адреса данных.</w:t>
      </w:r>
    </w:p>
    <w:p w14:paraId="54EA1697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Регистр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si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используется как индекс, который указывает на смещение от базового адреса в сегменте данных.</w:t>
      </w:r>
    </w:p>
    <w:p w14:paraId="138AC3B2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 xml:space="preserve"> Базово-индексная адресация:</w:t>
      </w:r>
    </w:p>
    <w:p w14:paraId="409BA289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В этом режиме используется одновременно базовый и индексный регистры. Базовый регистр задает начальный адрес, а индексный - смещение базового регистра.</w:t>
      </w:r>
    </w:p>
    <w:p w14:paraId="4FD7E134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Пример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mov ax, [bx+si]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; В регистр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ax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загружается значение по адресу, который является суммой значений регистров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bx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и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si.</w:t>
      </w:r>
    </w:p>
    <w:p w14:paraId="64A3A006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rFonts w:hint="default"/>
          <w:b w:val="0"/>
          <w:bCs w:val="0"/>
          <w:i/>
          <w:iCs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>Базово-индексная адресация с масштабированием:</w:t>
      </w:r>
    </w:p>
    <w:p w14:paraId="63AEBD33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Этот режим аналогичен базово-индексному, но позволяет умножить индексный регистр на коэффициент (1, 2, 4 или 8), что удобно для работы с массивами, где каждый элемент имеет фиксированный размер (например, 4 байта).</w:t>
      </w:r>
    </w:p>
    <w:p w14:paraId="539B136C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Пример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mov ax, [bx+si*4] ;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Адрес формируется как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bx + (si * 4)</w:t>
      </w:r>
    </w:p>
    <w:p w14:paraId="5E842503">
      <w:pPr>
        <w:numPr>
          <w:ilvl w:val="0"/>
          <w:numId w:val="1"/>
        </w:numPr>
        <w:spacing w:line="360" w:lineRule="auto"/>
        <w:ind w:left="420" w:leftChars="0" w:firstLine="0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/>
          <w:iCs/>
          <w:color w:val="000000"/>
          <w:sz w:val="28"/>
          <w:szCs w:val="28"/>
          <w:lang w:val="ru-RU"/>
        </w:rPr>
        <w:t>Косвенная адресация с переопределением сегмента:</w:t>
      </w:r>
    </w:p>
    <w:p w14:paraId="503E3A6C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Процессор использует сегментные регистры для обращения к памяти. Обычно для данных используется регистр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DS,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а для стека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SS.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Однако этот режим позволяет явно указывать сегмент, используя префикс.</w:t>
      </w:r>
    </w:p>
    <w:p w14:paraId="56A59992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Пример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mov ax, es:[bx] ;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В регистр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ax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заружается значение из сегмента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es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по адресу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 bx.</w:t>
      </w:r>
    </w:p>
    <w:p w14:paraId="342D219B">
      <w:pPr>
        <w:numPr>
          <w:ilvl w:val="0"/>
          <w:numId w:val="0"/>
        </w:numPr>
        <w:spacing w:line="360" w:lineRule="auto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Здесь префикс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 xml:space="preserve">es: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указывает на то, что нудно использовать сегмент 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en-US"/>
        </w:rPr>
        <w:t>es,</w:t>
      </w: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 xml:space="preserve"> а не сегмент по умолчанию.</w:t>
      </w:r>
    </w:p>
    <w:p w14:paraId="1232E76E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Получается, что каждый режим адресации позволяет эффективно управлять доступом к данным в памяти в зависимости от задач программы:</w:t>
      </w:r>
    </w:p>
    <w:p w14:paraId="55E423DC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- Непосредственная и регистровая адресации - самые быстрые, т. к. не требуют обращения к памяти.</w:t>
      </w:r>
    </w:p>
    <w:p w14:paraId="0DCF45CC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/>
          <w:b w:val="0"/>
          <w:bCs w:val="0"/>
          <w:i w:val="0"/>
          <w:iCs w:val="0"/>
          <w:color w:val="000000"/>
          <w:sz w:val="28"/>
          <w:szCs w:val="28"/>
          <w:lang w:val="ru-RU"/>
        </w:rPr>
        <w:t>- Прямая, косвенная и индексная адресации - более гибкие, т. к. позволяют работать с данными в памяти, включая сложные структуры, такие как массивы или строки.</w:t>
      </w:r>
    </w:p>
    <w:p w14:paraId="61232D27">
      <w:pPr>
        <w:numPr>
          <w:ilvl w:val="0"/>
          <w:numId w:val="0"/>
        </w:numPr>
        <w:spacing w:line="360" w:lineRule="auto"/>
        <w:jc w:val="both"/>
        <w:rPr>
          <w:b w:val="0"/>
          <w:bCs w:val="0"/>
          <w:i/>
          <w:iCs/>
          <w:color w:val="000000"/>
          <w:sz w:val="28"/>
          <w:szCs w:val="28"/>
          <w:lang w:val="ru-RU"/>
        </w:rPr>
      </w:pPr>
      <w:r>
        <w:rPr>
          <w:b w:val="0"/>
          <w:bCs w:val="0"/>
          <w:i/>
          <w:iCs/>
          <w:color w:val="000000"/>
          <w:sz w:val="28"/>
          <w:szCs w:val="28"/>
          <w:lang w:val="ru-RU"/>
        </w:rPr>
        <w:br w:type="page"/>
      </w:r>
    </w:p>
    <w:p w14:paraId="6855E53F">
      <w:pPr>
        <w:spacing w:after="160"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ыполнение работы</w:t>
      </w:r>
    </w:p>
    <w:p w14:paraId="79508E16">
      <w:pPr>
        <w:numPr>
          <w:ilvl w:val="0"/>
          <w:numId w:val="2"/>
        </w:numPr>
        <w:spacing w:after="160" w:line="360" w:lineRule="auto"/>
        <w:ind w:firstLine="708"/>
        <w:jc w:val="both"/>
        <w:rPr>
          <w:rFonts w:hint="default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Заносим полученные значения исходных данных (массивов) </w:t>
      </w:r>
      <w:r>
        <w:rPr>
          <w:rFonts w:hint="default"/>
          <w:color w:val="000000"/>
          <w:sz w:val="28"/>
          <w:szCs w:val="28"/>
          <w:lang w:val="en-US"/>
        </w:rPr>
        <w:t xml:space="preserve">vec1, vec2 </w:t>
      </w:r>
      <w:r>
        <w:rPr>
          <w:rFonts w:hint="default"/>
          <w:color w:val="000000"/>
          <w:sz w:val="28"/>
          <w:szCs w:val="28"/>
          <w:lang w:val="ru-RU"/>
        </w:rPr>
        <w:t xml:space="preserve">и </w:t>
      </w:r>
      <w:r>
        <w:rPr>
          <w:rFonts w:hint="default"/>
          <w:color w:val="000000"/>
          <w:sz w:val="28"/>
          <w:szCs w:val="28"/>
          <w:lang w:val="en-US"/>
        </w:rPr>
        <w:t>matr</w:t>
      </w:r>
      <w:r>
        <w:rPr>
          <w:rFonts w:hint="default"/>
          <w:color w:val="000000"/>
          <w:sz w:val="28"/>
          <w:szCs w:val="28"/>
          <w:lang w:val="ru-RU"/>
        </w:rPr>
        <w:t xml:space="preserve"> из файла </w:t>
      </w:r>
      <w:r>
        <w:rPr>
          <w:rFonts w:hint="default"/>
          <w:color w:val="000000"/>
          <w:sz w:val="28"/>
          <w:szCs w:val="28"/>
          <w:lang w:val="en-US"/>
        </w:rPr>
        <w:t>LR2+.DAT</w:t>
      </w:r>
      <w:r>
        <w:rPr>
          <w:rFonts w:hint="default"/>
          <w:color w:val="000000"/>
          <w:sz w:val="28"/>
          <w:szCs w:val="28"/>
          <w:lang w:val="ru-RU"/>
        </w:rPr>
        <w:t xml:space="preserve"> вместо значений, приведённых для образца программе. </w:t>
      </w:r>
    </w:p>
    <w:p w14:paraId="7D58F3CF">
      <w:pPr>
        <w:spacing w:after="160" w:line="360" w:lineRule="auto"/>
        <w:jc w:val="both"/>
        <w:rPr>
          <w:rFonts w:hint="default"/>
          <w:b w:val="0"/>
          <w:bCs w:val="0"/>
          <w:color w:val="000000"/>
          <w:sz w:val="28"/>
          <w:szCs w:val="28"/>
          <w:lang w:val="ru-RU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383540</wp:posOffset>
            </wp:positionV>
            <wp:extent cx="4502150" cy="1631315"/>
            <wp:effectExtent l="0" t="0" r="8890" b="14605"/>
            <wp:wrapTight wrapText="bothSides">
              <wp:wrapPolygon>
                <wp:start x="0" y="0"/>
                <wp:lineTo x="0" y="21390"/>
                <wp:lineTo x="21496" y="21390"/>
                <wp:lineTo x="21496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color w:val="000000"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Данные программы до редактирования:</w:t>
      </w:r>
    </w:p>
    <w:p w14:paraId="3994C7AA">
      <w:pPr>
        <w:spacing w:after="160" w:line="360" w:lineRule="auto"/>
        <w:jc w:val="both"/>
      </w:pPr>
    </w:p>
    <w:p w14:paraId="62A597A1">
      <w:pPr>
        <w:spacing w:after="160" w:line="360" w:lineRule="auto"/>
        <w:jc w:val="both"/>
        <w:rPr>
          <w:rFonts w:hint="default"/>
          <w:lang w:val="ru-RU"/>
        </w:rPr>
      </w:pPr>
    </w:p>
    <w:p w14:paraId="27E5D370">
      <w:pPr>
        <w:spacing w:line="360" w:lineRule="auto"/>
        <w:jc w:val="both"/>
        <w:rPr>
          <w:sz w:val="28"/>
          <w:szCs w:val="28"/>
          <w:lang w:val="ru-RU"/>
        </w:rPr>
      </w:pPr>
    </w:p>
    <w:p w14:paraId="1E7EC1D2">
      <w:pPr>
        <w:spacing w:line="360" w:lineRule="auto"/>
        <w:jc w:val="both"/>
        <w:rPr>
          <w:sz w:val="28"/>
          <w:szCs w:val="28"/>
          <w:lang w:val="ru-RU"/>
        </w:rPr>
      </w:pPr>
    </w:p>
    <w:p w14:paraId="1FB17077">
      <w:pPr>
        <w:spacing w:line="360" w:lineRule="auto"/>
        <w:jc w:val="both"/>
        <w:rPr>
          <w:sz w:val="28"/>
          <w:szCs w:val="28"/>
          <w:lang w:val="ru-RU"/>
        </w:rPr>
      </w:pPr>
    </w:p>
    <w:p w14:paraId="2538A23E">
      <w:pPr>
        <w:spacing w:line="360" w:lineRule="auto"/>
        <w:jc w:val="both"/>
        <w:rPr>
          <w:sz w:val="28"/>
          <w:szCs w:val="28"/>
          <w:lang w:val="ru-RU"/>
        </w:rPr>
      </w:pPr>
    </w:p>
    <w:p w14:paraId="55741910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Данные программы после редактирования:</w:t>
      </w:r>
    </w:p>
    <w:p w14:paraId="0D7115E5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138430</wp:posOffset>
            </wp:positionV>
            <wp:extent cx="4586605" cy="1736725"/>
            <wp:effectExtent l="0" t="0" r="46355" b="31115"/>
            <wp:wrapTight wrapText="bothSides">
              <wp:wrapPolygon>
                <wp:start x="0" y="0"/>
                <wp:lineTo x="0" y="21418"/>
                <wp:lineTo x="21531" y="21418"/>
                <wp:lineTo x="21531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BF9F4A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0CC1CA6A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1DA5D197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48F7B963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30CA753D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72F79152">
      <w:pPr>
        <w:spacing w:line="360" w:lineRule="auto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</w:p>
    <w:p w14:paraId="63D0ADAF">
      <w:pPr>
        <w:numPr>
          <w:ilvl w:val="0"/>
          <w:numId w:val="2"/>
        </w:numPr>
        <w:spacing w:line="360" w:lineRule="auto"/>
        <w:ind w:left="0" w:leftChars="0" w:firstLine="708" w:firstLineChars="0"/>
        <w:jc w:val="both"/>
        <w:rPr>
          <w:rFonts w:hint="default"/>
          <w:sz w:val="28"/>
          <w:szCs w:val="28"/>
          <w:lang w:val="ru-RU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420</wp:posOffset>
            </wp:positionH>
            <wp:positionV relativeFrom="paragraph">
              <wp:posOffset>582295</wp:posOffset>
            </wp:positionV>
            <wp:extent cx="3761105" cy="2294255"/>
            <wp:effectExtent l="0" t="0" r="33655" b="37465"/>
            <wp:wrapTight wrapText="bothSides">
              <wp:wrapPolygon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sz w:val="28"/>
          <w:szCs w:val="28"/>
          <w:lang w:val="ru-RU"/>
        </w:rPr>
        <w:t xml:space="preserve">Аналогично, как в 1 лабораторной работе, транслируем программу </w:t>
      </w:r>
      <w:r>
        <w:rPr>
          <w:rFonts w:hint="default"/>
          <w:sz w:val="28"/>
          <w:szCs w:val="28"/>
          <w:lang w:val="en-US"/>
        </w:rPr>
        <w:t>(</w:t>
      </w:r>
      <w:r>
        <w:rPr>
          <w:rFonts w:hint="default"/>
          <w:sz w:val="28"/>
          <w:szCs w:val="28"/>
          <w:lang w:val="ru-RU"/>
        </w:rPr>
        <w:t xml:space="preserve">с помощью строки </w:t>
      </w:r>
      <w:r>
        <w:rPr>
          <w:rFonts w:hint="default"/>
          <w:sz w:val="28"/>
          <w:szCs w:val="28"/>
          <w:lang w:val="en-US"/>
        </w:rPr>
        <w:t>masm LR2_comp.asm)</w:t>
      </w:r>
      <w:r>
        <w:rPr>
          <w:rFonts w:hint="default"/>
          <w:sz w:val="28"/>
          <w:szCs w:val="28"/>
          <w:lang w:val="ru-RU"/>
        </w:rPr>
        <w:t>:</w:t>
      </w:r>
    </w:p>
    <w:p w14:paraId="1D3F64D6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579FA6FB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1E452914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039928AF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 w14:paraId="26D43AF0">
      <w:pPr>
        <w:spacing w:line="360" w:lineRule="auto"/>
        <w:jc w:val="both"/>
        <w:rPr>
          <w:sz w:val="28"/>
          <w:szCs w:val="28"/>
          <w:lang w:val="ru-RU"/>
        </w:rPr>
      </w:pPr>
    </w:p>
    <w:p w14:paraId="76DF4C68">
      <w:pPr>
        <w:spacing w:line="360" w:lineRule="auto"/>
        <w:jc w:val="both"/>
        <w:rPr>
          <w:sz w:val="28"/>
          <w:szCs w:val="28"/>
          <w:lang w:val="ru-RU"/>
        </w:rPr>
      </w:pPr>
    </w:p>
    <w:p w14:paraId="3F020178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12CF309"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В результате выполнения программы были созданы объектный файл </w:t>
      </w:r>
      <w:r>
        <w:rPr>
          <w:rFonts w:hint="default"/>
          <w:sz w:val="28"/>
          <w:szCs w:val="28"/>
          <w:lang w:val="en-US"/>
        </w:rPr>
        <w:t xml:space="preserve">LR2_comp.obj </w:t>
      </w:r>
      <w:r>
        <w:rPr>
          <w:rFonts w:hint="default"/>
          <w:sz w:val="28"/>
          <w:szCs w:val="28"/>
          <w:lang w:val="ru-RU"/>
        </w:rPr>
        <w:t xml:space="preserve">и файл листинга </w:t>
      </w:r>
      <w:r>
        <w:rPr>
          <w:rFonts w:hint="default"/>
          <w:sz w:val="28"/>
          <w:szCs w:val="28"/>
          <w:lang w:val="en-US"/>
        </w:rPr>
        <w:t xml:space="preserve">LR2_comp.lst. </w:t>
      </w:r>
      <w:r>
        <w:rPr>
          <w:rFonts w:hint="default"/>
          <w:sz w:val="28"/>
          <w:szCs w:val="28"/>
          <w:lang w:val="ru-RU"/>
        </w:rPr>
        <w:t>Были вызваны следующие ошибки:</w:t>
      </w:r>
    </w:p>
    <w:p w14:paraId="5DBF06C0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R2_COMP.ASM(54): error A2052: Improper operand type </w:t>
      </w:r>
      <w:r>
        <w:rPr>
          <w:color w:val="000000"/>
          <w:sz w:val="28"/>
          <w:szCs w:val="28"/>
        </w:rPr>
        <w:t>–</w:t>
      </w:r>
    </w:p>
    <w:p w14:paraId="55659DD9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операнд не соответствует ожидаемому типу для данной инструкции. Инструкция MOV требует, чтобы один из операндов был регистром, а другой — либо значением, либо содержимым ячейки памяти, а в данном случае оба операнда указывают на адреса в памяти. Чтобы исправить эту ошибку, надо сперва сохранить данные из </w:t>
      </w:r>
      <w:r>
        <w:rPr>
          <w:color w:val="000000"/>
          <w:sz w:val="28"/>
          <w:szCs w:val="28"/>
        </w:rPr>
        <w:t>bx</w:t>
      </w:r>
      <w:r>
        <w:rPr>
          <w:color w:val="000000"/>
          <w:sz w:val="28"/>
          <w:szCs w:val="28"/>
          <w:lang w:val="ru-RU"/>
        </w:rPr>
        <w:t xml:space="preserve"> в регистр, а потом из регистра переместить в </w:t>
      </w:r>
      <w:r>
        <w:rPr>
          <w:color w:val="000000"/>
          <w:sz w:val="28"/>
          <w:szCs w:val="28"/>
        </w:rPr>
        <w:t>mem</w:t>
      </w:r>
      <w:r>
        <w:rPr>
          <w:color w:val="000000"/>
          <w:sz w:val="28"/>
          <w:szCs w:val="28"/>
          <w:lang w:val="ru-RU"/>
        </w:rPr>
        <w:t>.</w:t>
      </w:r>
    </w:p>
    <w:p w14:paraId="23893557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LR</w:t>
      </w:r>
      <w:r>
        <w:rPr>
          <w:i/>
          <w:iCs/>
          <w:color w:val="000000"/>
          <w:sz w:val="28"/>
          <w:szCs w:val="28"/>
          <w:lang w:val="ru-RU"/>
        </w:rPr>
        <w:t>2_</w:t>
      </w:r>
      <w:r>
        <w:rPr>
          <w:i/>
          <w:iCs/>
          <w:color w:val="000000"/>
          <w:sz w:val="28"/>
          <w:szCs w:val="28"/>
        </w:rPr>
        <w:t>COMP</w:t>
      </w:r>
      <w:r>
        <w:rPr>
          <w:i/>
          <w:iCs/>
          <w:color w:val="000000"/>
          <w:sz w:val="28"/>
          <w:szCs w:val="28"/>
          <w:lang w:val="ru-RU"/>
        </w:rPr>
        <w:t>.</w:t>
      </w:r>
      <w:r>
        <w:rPr>
          <w:i/>
          <w:iCs/>
          <w:color w:val="000000"/>
          <w:sz w:val="28"/>
          <w:szCs w:val="28"/>
        </w:rPr>
        <w:t>ASM</w:t>
      </w:r>
      <w:r>
        <w:rPr>
          <w:i/>
          <w:iCs/>
          <w:color w:val="000000"/>
          <w:sz w:val="28"/>
          <w:szCs w:val="28"/>
          <w:lang w:val="ru-RU"/>
        </w:rPr>
        <w:t xml:space="preserve">(61): </w:t>
      </w:r>
      <w:r>
        <w:rPr>
          <w:i/>
          <w:iCs/>
          <w:color w:val="000000"/>
          <w:sz w:val="28"/>
          <w:szCs w:val="28"/>
        </w:rPr>
        <w:t>warning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A</w:t>
      </w:r>
      <w:r>
        <w:rPr>
          <w:i/>
          <w:iCs/>
          <w:color w:val="000000"/>
          <w:sz w:val="28"/>
          <w:szCs w:val="28"/>
          <w:lang w:val="ru-RU"/>
        </w:rPr>
        <w:t xml:space="preserve">4031: </w:t>
      </w:r>
      <w:r>
        <w:rPr>
          <w:i/>
          <w:iCs/>
          <w:color w:val="000000"/>
          <w:sz w:val="28"/>
          <w:szCs w:val="28"/>
        </w:rPr>
        <w:t>Operand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types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must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match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–предупреждение несоответствия типов данных, так как используется словесный регистр </w:t>
      </w:r>
      <w:r>
        <w:rPr>
          <w:color w:val="000000"/>
          <w:sz w:val="28"/>
          <w:szCs w:val="28"/>
        </w:rPr>
        <w:t>cx</w:t>
      </w:r>
      <w:r>
        <w:rPr>
          <w:color w:val="000000"/>
          <w:sz w:val="28"/>
          <w:szCs w:val="28"/>
          <w:lang w:val="ru-RU"/>
        </w:rPr>
        <w:t>, размер которого 16 бит. А Переменная vec2 определена как массив байтов (8-битных значений). Соответственно при попытке загрузить в 16 битный регистр 8 битное значение возникает ошибка несоответствия типов данных.</w:t>
      </w:r>
    </w:p>
    <w:p w14:paraId="12872AC6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 xml:space="preserve">LR2_COMP.ASM(65): warning A4031: Operand types must match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ru-RU"/>
        </w:rPr>
        <w:t>предупреждение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Возникает такая же проблема, как и в предыдущем пункте. Инструкция «mov cx, matr[bx][di]» пытается</w:t>
      </w:r>
      <w:bookmarkStart w:id="1" w:name="_GoBack"/>
      <w:bookmarkEnd w:id="1"/>
      <w:r>
        <w:rPr>
          <w:color w:val="000000"/>
          <w:sz w:val="28"/>
          <w:szCs w:val="28"/>
          <w:lang w:val="ru-RU"/>
        </w:rPr>
        <w:t xml:space="preserve"> загрузить байт (8 бит) из массива matr в 16-битный регистр </w:t>
      </w:r>
      <w:r>
        <w:rPr>
          <w:color w:val="000000"/>
          <w:sz w:val="28"/>
          <w:szCs w:val="28"/>
        </w:rPr>
        <w:t>cx</w:t>
      </w:r>
      <w:r>
        <w:rPr>
          <w:color w:val="000000"/>
          <w:sz w:val="28"/>
          <w:szCs w:val="28"/>
          <w:lang w:val="ru-RU"/>
        </w:rPr>
        <w:t>, что недопустимо, поскольку операнды имеют разные размеры.</w:t>
      </w:r>
    </w:p>
    <w:p w14:paraId="3D3516EA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LR</w:t>
      </w:r>
      <w:r>
        <w:rPr>
          <w:i/>
          <w:iCs/>
          <w:color w:val="000000"/>
          <w:sz w:val="28"/>
          <w:szCs w:val="28"/>
          <w:lang w:val="ru-RU"/>
        </w:rPr>
        <w:t>2_</w:t>
      </w:r>
      <w:r>
        <w:rPr>
          <w:i/>
          <w:iCs/>
          <w:color w:val="000000"/>
          <w:sz w:val="28"/>
          <w:szCs w:val="28"/>
        </w:rPr>
        <w:t>COMP</w:t>
      </w:r>
      <w:r>
        <w:rPr>
          <w:i/>
          <w:iCs/>
          <w:color w:val="000000"/>
          <w:sz w:val="28"/>
          <w:szCs w:val="28"/>
          <w:lang w:val="ru-RU"/>
        </w:rPr>
        <w:t>.</w:t>
      </w:r>
      <w:r>
        <w:rPr>
          <w:i/>
          <w:iCs/>
          <w:color w:val="000000"/>
          <w:sz w:val="28"/>
          <w:szCs w:val="28"/>
        </w:rPr>
        <w:t>ASM</w:t>
      </w:r>
      <w:r>
        <w:rPr>
          <w:i/>
          <w:iCs/>
          <w:color w:val="000000"/>
          <w:sz w:val="28"/>
          <w:szCs w:val="28"/>
          <w:lang w:val="ru-RU"/>
        </w:rPr>
        <w:t xml:space="preserve">(66): </w:t>
      </w:r>
      <w:r>
        <w:rPr>
          <w:i/>
          <w:iCs/>
          <w:color w:val="000000"/>
          <w:sz w:val="28"/>
          <w:szCs w:val="28"/>
        </w:rPr>
        <w:t>error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A</w:t>
      </w:r>
      <w:r>
        <w:rPr>
          <w:i/>
          <w:iCs/>
          <w:color w:val="000000"/>
          <w:sz w:val="28"/>
          <w:szCs w:val="28"/>
          <w:lang w:val="ru-RU"/>
        </w:rPr>
        <w:t xml:space="preserve">2055: </w:t>
      </w:r>
      <w:r>
        <w:rPr>
          <w:i/>
          <w:iCs/>
          <w:color w:val="000000"/>
          <w:sz w:val="28"/>
          <w:szCs w:val="28"/>
        </w:rPr>
        <w:t>Illegal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register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value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– ошибка некорректного значения регистра. Возникает ошибка из-за неправильного способа адресации памяти. Масштабирование применимо только к 32битным регистрам, а здесь используется базово-индексная адресация. В данном случае необходимо сначала изменить значение регистра, а потом переводить информацию.</w:t>
      </w:r>
    </w:p>
    <w:p w14:paraId="3B86645E">
      <w:pPr>
        <w:pStyle w:val="12"/>
        <w:numPr>
          <w:ilvl w:val="0"/>
          <w:numId w:val="3"/>
        </w:numPr>
        <w:spacing w:line="360" w:lineRule="auto"/>
        <w:ind w:left="993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R2_COMP.ASM(86): error A2046: Multiple base registers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ru-RU"/>
        </w:rPr>
        <w:t>ошибка</w:t>
      </w:r>
    </w:p>
    <w:p w14:paraId="115F6EAF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пользования нескольких базовых регистров одновременно. Возникает из-за того, что в выражении адресации используется два базовых регистра одновременно. В архитектуре x86 в 16-битном режиме разрешено использовать комбинации одного базового регистра и одного индексного регистра для вычисления адреса. Необходимо один из регистров заменить на индексный.</w:t>
      </w:r>
    </w:p>
    <w:p w14:paraId="335D3709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LR</w:t>
      </w:r>
      <w:r>
        <w:rPr>
          <w:i/>
          <w:iCs/>
          <w:color w:val="000000"/>
          <w:sz w:val="28"/>
          <w:szCs w:val="28"/>
          <w:lang w:val="ru-RU"/>
        </w:rPr>
        <w:t>2_</w:t>
      </w:r>
      <w:r>
        <w:rPr>
          <w:i/>
          <w:iCs/>
          <w:color w:val="000000"/>
          <w:sz w:val="28"/>
          <w:szCs w:val="28"/>
        </w:rPr>
        <w:t>COMP</w:t>
      </w:r>
      <w:r>
        <w:rPr>
          <w:i/>
          <w:iCs/>
          <w:color w:val="000000"/>
          <w:sz w:val="28"/>
          <w:szCs w:val="28"/>
          <w:lang w:val="ru-RU"/>
        </w:rPr>
        <w:t>.</w:t>
      </w:r>
      <w:r>
        <w:rPr>
          <w:i/>
          <w:iCs/>
          <w:color w:val="000000"/>
          <w:sz w:val="28"/>
          <w:szCs w:val="28"/>
        </w:rPr>
        <w:t>ASM</w:t>
      </w:r>
      <w:r>
        <w:rPr>
          <w:i/>
          <w:iCs/>
          <w:color w:val="000000"/>
          <w:sz w:val="28"/>
          <w:szCs w:val="28"/>
          <w:lang w:val="ru-RU"/>
        </w:rPr>
        <w:t xml:space="preserve">(87): </w:t>
      </w:r>
      <w:r>
        <w:rPr>
          <w:i/>
          <w:iCs/>
          <w:color w:val="000000"/>
          <w:sz w:val="28"/>
          <w:szCs w:val="28"/>
        </w:rPr>
        <w:t>error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A</w:t>
      </w:r>
      <w:r>
        <w:rPr>
          <w:i/>
          <w:iCs/>
          <w:color w:val="000000"/>
          <w:sz w:val="28"/>
          <w:szCs w:val="28"/>
          <w:lang w:val="ru-RU"/>
        </w:rPr>
        <w:t xml:space="preserve">2047: </w:t>
      </w:r>
      <w:r>
        <w:rPr>
          <w:i/>
          <w:iCs/>
          <w:color w:val="000000"/>
          <w:sz w:val="28"/>
          <w:szCs w:val="28"/>
        </w:rPr>
        <w:t>Multiple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index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registers</w:t>
      </w:r>
      <w:r>
        <w:rPr>
          <w:color w:val="000000"/>
          <w:sz w:val="28"/>
          <w:szCs w:val="28"/>
          <w:lang w:val="ru-RU"/>
        </w:rPr>
        <w:t xml:space="preserve"> – ошибка использования нескольких индексных регистров одновременно в строке кода «</w:t>
      </w:r>
      <w:r>
        <w:rPr>
          <w:color w:val="000000"/>
          <w:sz w:val="28"/>
          <w:szCs w:val="28"/>
        </w:rPr>
        <w:t>mov</w:t>
      </w:r>
      <w:r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>matr</w:t>
      </w:r>
      <w:r>
        <w:rPr>
          <w:color w:val="000000"/>
          <w:sz w:val="28"/>
          <w:szCs w:val="28"/>
          <w:lang w:val="ru-RU"/>
        </w:rPr>
        <w:t>[</w:t>
      </w:r>
      <w:r>
        <w:rPr>
          <w:color w:val="000000"/>
          <w:sz w:val="28"/>
          <w:szCs w:val="28"/>
        </w:rPr>
        <w:t>bp</w:t>
      </w:r>
      <w:r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di</w:t>
      </w:r>
      <w:r>
        <w:rPr>
          <w:color w:val="000000"/>
          <w:sz w:val="28"/>
          <w:szCs w:val="28"/>
          <w:lang w:val="ru-RU"/>
        </w:rPr>
        <w:t>+</w:t>
      </w:r>
      <w:r>
        <w:rPr>
          <w:color w:val="000000"/>
          <w:sz w:val="28"/>
          <w:szCs w:val="28"/>
        </w:rPr>
        <w:t>si</w:t>
      </w:r>
      <w:r>
        <w:rPr>
          <w:color w:val="000000"/>
          <w:sz w:val="28"/>
          <w:szCs w:val="28"/>
          <w:lang w:val="ru-RU"/>
        </w:rPr>
        <w:t>]». В архитектуре x86 использование двух индексных регистров одновременно не поддерживается. Для исправления проблемы нужно вычислить адрес в промежуточном регистре</w:t>
      </w:r>
    </w:p>
    <w:p w14:paraId="0F9F3467">
      <w:pPr>
        <w:pStyle w:val="12"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 xml:space="preserve">LR2_COMP.ASM(94): error A2006: Phase error between passes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  <w:lang w:val="ru-RU"/>
        </w:rPr>
        <w:t>внутрення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ошибк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компилятора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ru-RU"/>
        </w:rPr>
        <w:t>Возникает позднее в процессе компиляции, когда фазы многопроходного ассемблера обнаруживают несоответствие или внутренние ошибки, вызванные предыдущими этапами обработки кода. Это означает, что между разными проходами (или фазами) процесса ассемблирования возникла проблема, из-за которой компилятор не смог корректно обработать код. Эта ошибка пропадает, если исправить предыдущие ошибки.</w:t>
      </w:r>
    </w:p>
    <w:p w14:paraId="7D1053CA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i/>
          <w:iCs/>
          <w:sz w:val="28"/>
          <w:szCs w:val="28"/>
          <w:lang w:val="ru-RU"/>
        </w:rPr>
      </w:pPr>
      <w:r>
        <w:rPr>
          <w:rFonts w:hint="default"/>
          <w:i/>
          <w:iCs/>
          <w:sz w:val="28"/>
          <w:szCs w:val="28"/>
          <w:lang w:val="ru-RU"/>
        </w:rPr>
        <w:t>Листинг с ошибками приведён в Приложении 1.</w:t>
      </w:r>
    </w:p>
    <w:p w14:paraId="2F218C33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омментируем</w:t>
      </w:r>
      <w:r>
        <w:rPr>
          <w:rFonts w:hint="default"/>
          <w:sz w:val="28"/>
          <w:szCs w:val="28"/>
          <w:lang w:val="ru-RU"/>
        </w:rPr>
        <w:t xml:space="preserve"> операторы с ошибками в тексте программы, а операторы с с предупреждениями оставим без изменений.</w:t>
      </w:r>
    </w:p>
    <w:p w14:paraId="67ECCDCF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sz w:val="28"/>
          <w:szCs w:val="28"/>
          <w:lang w:val="ru-RU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83030</wp:posOffset>
            </wp:positionH>
            <wp:positionV relativeFrom="paragraph">
              <wp:posOffset>1757045</wp:posOffset>
            </wp:positionV>
            <wp:extent cx="2870835" cy="589280"/>
            <wp:effectExtent l="0" t="0" r="9525" b="5080"/>
            <wp:wrapTopAndBottom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883285</wp:posOffset>
            </wp:positionV>
            <wp:extent cx="3674745" cy="671195"/>
            <wp:effectExtent l="0" t="0" r="13335" b="14605"/>
            <wp:wrapTopAndBottom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52705</wp:posOffset>
            </wp:positionV>
            <wp:extent cx="3524250" cy="609600"/>
            <wp:effectExtent l="0" t="0" r="11430" b="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4FA7C">
      <w:pPr>
        <w:numPr>
          <w:ilvl w:val="0"/>
          <w:numId w:val="2"/>
        </w:numPr>
        <w:spacing w:line="360" w:lineRule="auto"/>
        <w:ind w:left="0" w:leftChars="0"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нова протранслируем программу с закомментированными инструкциями, которые вызывают ошибки. Получим следующее:</w:t>
      </w:r>
    </w:p>
    <w:p w14:paraId="78F1CB6B">
      <w:pPr>
        <w:numPr>
          <w:ilvl w:val="0"/>
          <w:numId w:val="0"/>
        </w:num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127000</wp:posOffset>
            </wp:positionV>
            <wp:extent cx="4044950" cy="1885315"/>
            <wp:effectExtent l="0" t="0" r="8890" b="4445"/>
            <wp:wrapTopAndBottom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E4BCD0">
      <w:pPr>
        <w:numPr>
          <w:ilvl w:val="0"/>
          <w:numId w:val="0"/>
        </w:num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Используем линковщик (</w:t>
      </w:r>
      <w:r>
        <w:rPr>
          <w:rFonts w:hint="default"/>
          <w:sz w:val="28"/>
          <w:szCs w:val="28"/>
          <w:lang w:val="en-US"/>
        </w:rPr>
        <w:t>link LR2_COMP.OBJ</w:t>
      </w:r>
      <w:r>
        <w:rPr>
          <w:rFonts w:hint="default"/>
          <w:sz w:val="28"/>
          <w:szCs w:val="28"/>
          <w:lang w:val="ru-RU"/>
        </w:rPr>
        <w:t>), чтобы скомпоновать загрузочный модуль:</w:t>
      </w:r>
    </w:p>
    <w:p w14:paraId="5573A5B7">
      <w:pPr>
        <w:numPr>
          <w:ilvl w:val="0"/>
          <w:numId w:val="0"/>
        </w:num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38100</wp:posOffset>
            </wp:positionV>
            <wp:extent cx="3549650" cy="913765"/>
            <wp:effectExtent l="0" t="0" r="1270" b="635"/>
            <wp:wrapTopAndBottom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5BB62">
      <w:pPr>
        <w:numPr>
          <w:ilvl w:val="0"/>
          <w:numId w:val="0"/>
        </w:numPr>
        <w:spacing w:line="360" w:lineRule="auto"/>
        <w:jc w:val="both"/>
        <w:rPr>
          <w:rFonts w:hint="default"/>
          <w:i/>
          <w:iCs/>
          <w:sz w:val="28"/>
          <w:szCs w:val="28"/>
          <w:lang w:val="ru-RU"/>
        </w:rPr>
      </w:pPr>
      <w:r>
        <w:rPr>
          <w:rFonts w:hint="default"/>
          <w:i/>
          <w:iCs/>
          <w:sz w:val="28"/>
          <w:szCs w:val="28"/>
          <w:lang w:val="ru-RU"/>
        </w:rPr>
        <w:tab/>
      </w:r>
      <w:r>
        <w:rPr>
          <w:rFonts w:hint="default"/>
          <w:i/>
          <w:iCs/>
          <w:sz w:val="28"/>
          <w:szCs w:val="28"/>
          <w:lang w:val="ru-RU"/>
        </w:rPr>
        <w:t>Листинг с закомментированными ошибками приведён в Приложении 1.</w:t>
      </w:r>
    </w:p>
    <w:p w14:paraId="0017951B">
      <w:pPr>
        <w:numPr>
          <w:ilvl w:val="0"/>
          <w:numId w:val="0"/>
        </w:numPr>
        <w:spacing w:line="360" w:lineRule="auto"/>
        <w:jc w:val="both"/>
        <w:rPr>
          <w:rFonts w:hint="default"/>
          <w:i/>
          <w:iCs/>
          <w:sz w:val="28"/>
          <w:szCs w:val="28"/>
          <w:lang w:val="ru-RU"/>
        </w:rPr>
      </w:pPr>
    </w:p>
    <w:p w14:paraId="4972F6D7">
      <w:pPr>
        <w:numPr>
          <w:ilvl w:val="0"/>
          <w:numId w:val="2"/>
        </w:numPr>
        <w:spacing w:line="360" w:lineRule="auto"/>
        <w:ind w:left="0" w:leftChars="0" w:firstLine="708" w:firstLineChars="0"/>
        <w:jc w:val="both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 xml:space="preserve">Выполним программу в пошаговом режиме под управлением отладчика с помощью команды </w:t>
      </w:r>
      <w:r>
        <w:rPr>
          <w:rFonts w:hint="default"/>
          <w:sz w:val="28"/>
          <w:szCs w:val="28"/>
          <w:lang w:val="en-US"/>
        </w:rPr>
        <w:t>afd LR2_comp.exe.</w:t>
      </w:r>
    </w:p>
    <w:p w14:paraId="563BB0B5">
      <w:pPr>
        <w:numPr>
          <w:ilvl w:val="0"/>
          <w:numId w:val="0"/>
        </w:num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01090</wp:posOffset>
            </wp:positionH>
            <wp:positionV relativeFrom="paragraph">
              <wp:posOffset>541020</wp:posOffset>
            </wp:positionV>
            <wp:extent cx="4083685" cy="2757170"/>
            <wp:effectExtent l="0" t="0" r="635" b="1270"/>
            <wp:wrapTopAndBottom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368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86360</wp:posOffset>
            </wp:positionV>
            <wp:extent cx="2475865" cy="247650"/>
            <wp:effectExtent l="0" t="0" r="8255" b="11430"/>
            <wp:wrapTopAndBottom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685BD">
      <w:pPr>
        <w:numPr>
          <w:ilvl w:val="0"/>
          <w:numId w:val="0"/>
        </w:num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Составим таблицу с пошаговыми изменениями в отладчике с фиксацией содержимого используемых регистров и ячеек памяти до и после выполнения каждой команды:</w:t>
      </w:r>
    </w:p>
    <w:p w14:paraId="6591DC29">
      <w:pPr>
        <w:numPr>
          <w:ilvl w:val="0"/>
          <w:numId w:val="0"/>
        </w:num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блица 1 - Пошаговое изменение программы в отладчике.</w:t>
      </w:r>
    </w:p>
    <w:tbl>
      <w:tblPr>
        <w:tblStyle w:val="6"/>
        <w:tblW w:w="5053" w:type="pct"/>
        <w:tblInd w:w="0" w:type="dxa"/>
        <w:tblLayout w:type="autofit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165"/>
        <w:gridCol w:w="2658"/>
        <w:gridCol w:w="1671"/>
        <w:gridCol w:w="2154"/>
        <w:gridCol w:w="2008"/>
      </w:tblGrid>
      <w:tr w14:paraId="7D7C634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" w:hRule="atLeast"/>
        </w:trPr>
        <w:tc>
          <w:tcPr>
            <w:tcW w:w="603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F6637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Адрес команды</w:t>
            </w:r>
          </w:p>
        </w:tc>
        <w:tc>
          <w:tcPr>
            <w:tcW w:w="1376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B4277E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94" w:firstLine="3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Символический код команды</w:t>
            </w:r>
          </w:p>
        </w:tc>
        <w:tc>
          <w:tcPr>
            <w:tcW w:w="865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78C12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 w:right="209" w:firstLine="21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16-ричный код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команды</w:t>
            </w:r>
          </w:p>
        </w:tc>
        <w:tc>
          <w:tcPr>
            <w:tcW w:w="2154" w:type="pct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D11F7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Содержимое регистров и ячеек памяти</w:t>
            </w:r>
          </w:p>
        </w:tc>
      </w:tr>
      <w:tr w14:paraId="4F8B146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638" w:hRule="exact"/>
        </w:trPr>
        <w:tc>
          <w:tcPr>
            <w:tcW w:w="603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814B7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1376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02CD7B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865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600723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76D9A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о выполнения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138D2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осле выполнения</w:t>
            </w:r>
          </w:p>
        </w:tc>
      </w:tr>
      <w:tr w14:paraId="55A8884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89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11F81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0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A22F0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PUSH DS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906F5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1E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045B7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0</w:t>
            </w:r>
          </w:p>
          <w:p w14:paraId="5667804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=0018</w:t>
            </w:r>
          </w:p>
          <w:p w14:paraId="4EF5C49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0000</w:t>
            </w:r>
          </w:p>
          <w:p w14:paraId="6E9F9E5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000</w:t>
            </w:r>
          </w:p>
          <w:p w14:paraId="209BCB3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016C884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D7F74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1</w:t>
            </w:r>
          </w:p>
          <w:p w14:paraId="6D898A7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=0016</w:t>
            </w:r>
          </w:p>
          <w:p w14:paraId="43C3B7E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119C</w:t>
            </w:r>
          </w:p>
          <w:p w14:paraId="4A23C27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000</w:t>
            </w:r>
          </w:p>
          <w:p w14:paraId="52C938E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7F3F787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</w:tr>
      <w:tr w14:paraId="542BBF0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7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F9E4D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1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396766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UB AX, 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9748B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2BC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E55AB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1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55A66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3</w:t>
            </w:r>
          </w:p>
        </w:tc>
      </w:tr>
      <w:tr w14:paraId="45A54A1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86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A1863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3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31B205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PUSH 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2EF68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5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B77BB8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3</w:t>
            </w:r>
          </w:p>
          <w:p w14:paraId="433072A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=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0016</w:t>
            </w:r>
          </w:p>
          <w:p w14:paraId="3132CD9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119C</w:t>
            </w:r>
          </w:p>
          <w:p w14:paraId="63EAA13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000</w:t>
            </w:r>
          </w:p>
          <w:p w14:paraId="0381D80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22948C0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D1268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4</w:t>
            </w:r>
          </w:p>
          <w:p w14:paraId="2CD35F8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=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0014</w:t>
            </w:r>
          </w:p>
          <w:p w14:paraId="45698E9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0000</w:t>
            </w:r>
          </w:p>
          <w:p w14:paraId="2C846A2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119C</w:t>
            </w:r>
          </w:p>
          <w:p w14:paraId="0EAE12C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20C37BB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</w:tr>
      <w:tr w14:paraId="2E6C1FEE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77031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4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3AA0C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11AE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26B622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8AE11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CF7FC4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4</w:t>
            </w:r>
          </w:p>
          <w:p w14:paraId="553BAD0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46778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7</w:t>
            </w:r>
          </w:p>
          <w:p w14:paraId="0F3AD2F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11AE</w:t>
            </w:r>
          </w:p>
        </w:tc>
      </w:tr>
      <w:tr w14:paraId="53860B68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98DED7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7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CB9E4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DS, 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7F6FE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ED8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4B0EAD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7</w:t>
            </w:r>
          </w:p>
          <w:p w14:paraId="6B59EE1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DS) = 119C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F4905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9</w:t>
            </w:r>
          </w:p>
          <w:p w14:paraId="27F01A2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DS) = 11AE</w:t>
            </w:r>
          </w:p>
        </w:tc>
      </w:tr>
      <w:tr w14:paraId="3BA0BD8B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02F48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9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95276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01F4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DFF7C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8F401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0931A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9</w:t>
            </w:r>
          </w:p>
          <w:p w14:paraId="1A52DDE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AX) = 11AE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B07EE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C</w:t>
            </w:r>
          </w:p>
          <w:p w14:paraId="6AA54D7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01F4</w:t>
            </w:r>
          </w:p>
        </w:tc>
      </w:tr>
      <w:tr w14:paraId="7995F70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4EB1FA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C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13FE10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CX, 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9269CC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BC8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F114B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C</w:t>
            </w:r>
          </w:p>
          <w:p w14:paraId="6666872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X)=00B6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04D09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E</w:t>
            </w:r>
          </w:p>
          <w:p w14:paraId="36E4D91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X)=01F4</w:t>
            </w:r>
          </w:p>
        </w:tc>
      </w:tr>
      <w:tr w14:paraId="2402B672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3BDE6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0E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8C1F1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BL, 24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5C1DA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324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E889E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0E</w:t>
            </w:r>
          </w:p>
          <w:p w14:paraId="3050EAC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8C340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0</w:t>
            </w:r>
          </w:p>
          <w:p w14:paraId="368561D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0024</w:t>
            </w:r>
          </w:p>
        </w:tc>
      </w:tr>
      <w:tr w14:paraId="430CD0A6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3B869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10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25C5F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BH, CE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78161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7CE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7DB53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0</w:t>
            </w:r>
          </w:p>
          <w:p w14:paraId="1FAB52A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0024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B992CD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2</w:t>
            </w:r>
          </w:p>
          <w:p w14:paraId="2D9BF13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CE24</w:t>
            </w:r>
          </w:p>
        </w:tc>
      </w:tr>
      <w:tr w14:paraId="4EB45EFD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7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BE960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12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4AA66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[0002],  FFCE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A9163C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C7060200CEFF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91F2C6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2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5E9AC3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8</w:t>
            </w:r>
          </w:p>
        </w:tc>
      </w:tr>
      <w:tr w14:paraId="11881BA2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9FFB51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18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D27080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BX, 0006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DD310F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B06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A44F7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8</w:t>
            </w:r>
          </w:p>
          <w:p w14:paraId="1AD940F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CE24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8CA647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B</w:t>
            </w:r>
          </w:p>
          <w:p w14:paraId="33DC42D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0006</w:t>
            </w:r>
          </w:p>
        </w:tc>
      </w:tr>
      <w:tr w14:paraId="551DC80E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7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D51F7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1B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4BB26F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[0000],  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2AA89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A300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3F0EE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B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F5AEC3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E</w:t>
            </w:r>
          </w:p>
        </w:tc>
      </w:tr>
      <w:tr w14:paraId="3639757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6C853C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1E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650BDD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MOV AL,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[BX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C2B968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A07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EE9E6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1E</w:t>
            </w:r>
          </w:p>
          <w:p w14:paraId="6DFDD56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01F4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869093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20</w:t>
            </w:r>
          </w:p>
          <w:p w14:paraId="6DDC44F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AX) = 01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>12</w:t>
            </w:r>
          </w:p>
        </w:tc>
      </w:tr>
      <w:tr w14:paraId="1737337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94ED6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20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28552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L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[BX+03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017F4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A4703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DC386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20</w:t>
            </w:r>
          </w:p>
          <w:p w14:paraId="6C0F8EF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AX) = 01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>12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C2076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23</w:t>
            </w:r>
          </w:p>
          <w:p w14:paraId="1B319D1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(AX) = 0</w:t>
            </w:r>
            <w:r>
              <w:rPr>
                <w:rFonts w:hint="default" w:eastAsia="Times"/>
                <w:sz w:val="20"/>
                <w:szCs w:val="20"/>
                <w:lang w:val="ru-RU"/>
              </w:rPr>
              <w:t>10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F</w:t>
            </w:r>
          </w:p>
        </w:tc>
      </w:tr>
      <w:tr w14:paraId="6619424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74ADC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23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C1BC9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C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[BX+03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5D314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B4F03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521BC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23</w:t>
            </w:r>
          </w:p>
          <w:p w14:paraId="6644C9A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X) = 01F4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AEC61C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IP</w:t>
            </w:r>
            <w:r>
              <w:rPr>
                <w:rFonts w:eastAsia="Times"/>
                <w:sz w:val="20"/>
                <w:szCs w:val="20"/>
                <w:lang w:val="ru-RU"/>
              </w:rPr>
              <w:t>) =</w:t>
            </w:r>
            <w:r>
              <w:rPr>
                <w:rFonts w:eastAsia="Times"/>
                <w:sz w:val="20"/>
                <w:szCs w:val="20"/>
              </w:rPr>
              <w:t xml:space="preserve"> 0026</w:t>
            </w:r>
          </w:p>
          <w:p w14:paraId="570D0E2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CX</w:t>
            </w:r>
            <w:r>
              <w:rPr>
                <w:rFonts w:eastAsia="Times"/>
                <w:sz w:val="20"/>
                <w:szCs w:val="20"/>
                <w:lang w:val="ru-RU"/>
              </w:rPr>
              <w:t xml:space="preserve">) = 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0B0F</w:t>
            </w:r>
          </w:p>
        </w:tc>
      </w:tr>
      <w:tr w14:paraId="13BBAA62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00124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26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D2986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DI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0002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35BF4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F02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BE4C2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26</w:t>
            </w:r>
          </w:p>
          <w:p w14:paraId="0E12CBE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DI) =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7302E1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IP</w:t>
            </w:r>
            <w:r>
              <w:rPr>
                <w:rFonts w:eastAsia="Times"/>
                <w:sz w:val="20"/>
                <w:szCs w:val="20"/>
                <w:lang w:val="ru-RU"/>
              </w:rPr>
              <w:t>) = 0029</w:t>
            </w:r>
          </w:p>
          <w:p w14:paraId="2ADB6BC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DI</w:t>
            </w:r>
            <w:r>
              <w:rPr>
                <w:rFonts w:eastAsia="Times"/>
                <w:sz w:val="20"/>
                <w:szCs w:val="20"/>
                <w:lang w:val="ru-RU"/>
              </w:rPr>
              <w:t>) = 0002</w:t>
            </w:r>
          </w:p>
        </w:tc>
      </w:tr>
      <w:tr w14:paraId="066A322D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24C6A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29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4E4A8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L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[DI+000E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09A43D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A850E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175309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29</w:t>
            </w:r>
          </w:p>
          <w:p w14:paraId="480133A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(AX) = 01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0F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07E43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IP</w:t>
            </w:r>
            <w:r>
              <w:rPr>
                <w:rFonts w:eastAsia="Times"/>
                <w:sz w:val="20"/>
                <w:szCs w:val="20"/>
                <w:lang w:val="ru-RU"/>
              </w:rPr>
              <w:t>) = 002</w:t>
            </w:r>
            <w:r>
              <w:rPr>
                <w:rFonts w:eastAsia="Times"/>
                <w:sz w:val="20"/>
                <w:szCs w:val="20"/>
              </w:rPr>
              <w:t>D</w:t>
            </w:r>
          </w:p>
          <w:p w14:paraId="30B58F3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AX</w:t>
            </w:r>
            <w:r>
              <w:rPr>
                <w:rFonts w:eastAsia="Times"/>
                <w:sz w:val="20"/>
                <w:szCs w:val="20"/>
                <w:lang w:val="ru-RU"/>
              </w:rPr>
              <w:t>) = 01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E2</w:t>
            </w:r>
          </w:p>
        </w:tc>
      </w:tr>
      <w:tr w14:paraId="0930ED62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FEE4CE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2D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7EC531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X CX, [DI+000E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776ABD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B8D0E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6322C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2D</w:t>
            </w:r>
          </w:p>
          <w:p w14:paraId="2317AE3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(CX) =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0B0F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C1D3AD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31</w:t>
            </w:r>
          </w:p>
          <w:p w14:paraId="1F0F638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 xml:space="preserve">(CX) = 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D8E2</w:t>
            </w:r>
          </w:p>
        </w:tc>
      </w:tr>
      <w:tr w14:paraId="7C252B8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C93A9E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31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A4520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B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0003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60D5B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B03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6CE67C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31</w:t>
            </w:r>
          </w:p>
          <w:p w14:paraId="72B9DB0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0006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76CA0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34</w:t>
            </w:r>
          </w:p>
          <w:p w14:paraId="5D0EE7B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X) = 0003</w:t>
            </w:r>
          </w:p>
        </w:tc>
      </w:tr>
      <w:tr w14:paraId="05E0EE1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87A491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34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EB765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L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[BX+DI+0016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ABAB5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A8116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3B8DC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34</w:t>
            </w:r>
          </w:p>
          <w:p w14:paraId="6FCC25E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</w:t>
            </w:r>
            <w:r>
              <w:rPr>
                <w:rFonts w:eastAsia="Times"/>
                <w:sz w:val="20"/>
                <w:szCs w:val="20"/>
                <w:lang w:val="ru-RU"/>
              </w:rPr>
              <w:t xml:space="preserve"> 01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E2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9F8591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IP) = 0038</w:t>
            </w:r>
          </w:p>
          <w:p w14:paraId="6C18087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(AX) = 01F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F</w:t>
            </w:r>
          </w:p>
        </w:tc>
      </w:tr>
      <w:tr w14:paraId="3E9750E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19F57D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38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A506F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CX, [BX+DI+0016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9C9D2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B8916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F191B9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</w:t>
            </w:r>
            <w:r>
              <w:rPr>
                <w:rFonts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=</w:t>
            </w:r>
            <w:r>
              <w:rPr>
                <w:rFonts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0038</w:t>
            </w:r>
          </w:p>
          <w:p w14:paraId="360BB8D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(CX)</w:t>
            </w:r>
            <w:r>
              <w:rPr>
                <w:rFonts w:eastAsia="Times"/>
                <w:sz w:val="20"/>
                <w:szCs w:val="20"/>
                <w:lang w:val="ru-RU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 xml:space="preserve">= 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D8E2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606EF7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IP</w:t>
            </w:r>
            <w:r>
              <w:rPr>
                <w:rFonts w:eastAsia="Times"/>
                <w:sz w:val="20"/>
                <w:szCs w:val="20"/>
                <w:lang w:val="ru-RU"/>
              </w:rPr>
              <w:t>)=003</w:t>
            </w:r>
            <w:r>
              <w:rPr>
                <w:rFonts w:eastAsia="Times"/>
                <w:sz w:val="20"/>
                <w:szCs w:val="20"/>
              </w:rPr>
              <w:t>C</w:t>
            </w:r>
          </w:p>
          <w:p w14:paraId="76E440F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</w:rPr>
              <w:t>CX</w:t>
            </w:r>
            <w:r>
              <w:rPr>
                <w:rFonts w:eastAsia="Times"/>
                <w:sz w:val="20"/>
                <w:szCs w:val="20"/>
                <w:lang w:val="ru-RU"/>
              </w:rPr>
              <w:t>)=</w:t>
            </w:r>
            <w:r>
              <w:rPr>
                <w:rFonts w:eastAsia="Times"/>
                <w:sz w:val="20"/>
                <w:szCs w:val="20"/>
              </w:rPr>
              <w:t>03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FF</w:t>
            </w:r>
          </w:p>
        </w:tc>
      </w:tr>
      <w:tr w14:paraId="7D771FC1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54A7B0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3C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D7981A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11AE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EF199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8AE11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DDEF2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3C</w:t>
            </w:r>
          </w:p>
          <w:p w14:paraId="05A33E9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(AX) = 01F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F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2D8335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IP) = 003F</w:t>
            </w:r>
          </w:p>
          <w:p w14:paraId="7706479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11AE</w:t>
            </w:r>
          </w:p>
        </w:tc>
      </w:tr>
      <w:tr w14:paraId="3E7A42A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2C0BB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3F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BEB81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ES, 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BF52C8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ECO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24EF7D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3F</w:t>
            </w:r>
          </w:p>
          <w:p w14:paraId="4126C98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ES) = 119C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7F4BE1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1</w:t>
            </w:r>
          </w:p>
          <w:p w14:paraId="416363E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ES) = 11AE</w:t>
            </w:r>
          </w:p>
        </w:tc>
      </w:tr>
      <w:tr w14:paraId="7C7035F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442BD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41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0AE583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ES:[BX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D94DDB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268B07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DB064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1</w:t>
            </w:r>
          </w:p>
          <w:p w14:paraId="7A260FC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11AE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E5BA30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4</w:t>
            </w:r>
          </w:p>
          <w:p w14:paraId="289DBF0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00FF</w:t>
            </w:r>
          </w:p>
        </w:tc>
      </w:tr>
      <w:tr w14:paraId="014E3EBB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DF7EC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44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87A023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A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0000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53701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800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9B1055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4</w:t>
            </w:r>
          </w:p>
          <w:p w14:paraId="17CDC73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00FF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64032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7</w:t>
            </w:r>
          </w:p>
          <w:p w14:paraId="6FC916D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0000</w:t>
            </w:r>
          </w:p>
        </w:tc>
      </w:tr>
      <w:tr w14:paraId="03695E6D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EFD7F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47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34DCA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ES, 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F260D7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ECO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77B0AD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7</w:t>
            </w:r>
          </w:p>
          <w:p w14:paraId="3DACC6E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ES) = 11AE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79B45A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9</w:t>
            </w:r>
          </w:p>
          <w:p w14:paraId="532FBD5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ES) = 0000</w:t>
            </w:r>
          </w:p>
        </w:tc>
      </w:tr>
      <w:tr w14:paraId="0D2B748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81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437566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49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855816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PUSH DS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D991C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1E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40023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9</w:t>
            </w:r>
          </w:p>
          <w:p w14:paraId="68BC91F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4</w:t>
            </w:r>
          </w:p>
          <w:p w14:paraId="4EC189D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0000</w:t>
            </w:r>
          </w:p>
          <w:p w14:paraId="33ED428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119C</w:t>
            </w:r>
          </w:p>
          <w:p w14:paraId="7C6C964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1137F67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901DD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A</w:t>
            </w:r>
          </w:p>
          <w:p w14:paraId="1851141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2</w:t>
            </w:r>
          </w:p>
          <w:p w14:paraId="608C040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11AE</w:t>
            </w:r>
          </w:p>
          <w:p w14:paraId="58E3838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000</w:t>
            </w:r>
          </w:p>
          <w:p w14:paraId="02DC0E2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119C</w:t>
            </w:r>
          </w:p>
          <w:p w14:paraId="24CA07B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</w:tr>
      <w:tr w14:paraId="23D0B14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478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00141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4A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BD6674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POP ES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0C1E7C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7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2DBDF2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A</w:t>
            </w:r>
          </w:p>
          <w:p w14:paraId="659B07D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2</w:t>
            </w:r>
          </w:p>
          <w:p w14:paraId="65ABFCF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ES) = 0000</w:t>
            </w:r>
          </w:p>
          <w:p w14:paraId="6E62609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11AE</w:t>
            </w:r>
          </w:p>
          <w:p w14:paraId="0D967D2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000</w:t>
            </w:r>
          </w:p>
          <w:p w14:paraId="5621891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+4 119C</w:t>
            </w:r>
          </w:p>
          <w:p w14:paraId="18A8E22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DC30D4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B</w:t>
            </w:r>
          </w:p>
          <w:p w14:paraId="390DBF4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4</w:t>
            </w:r>
          </w:p>
          <w:p w14:paraId="78488A9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ES</w:t>
            </w:r>
            <w:r>
              <w:rPr>
                <w:rFonts w:eastAsia="Times"/>
                <w:sz w:val="20"/>
                <w:szCs w:val="20"/>
              </w:rPr>
              <w:t>) = 11AE</w:t>
            </w:r>
          </w:p>
          <w:p w14:paraId="1694E71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0000</w:t>
            </w:r>
          </w:p>
          <w:p w14:paraId="2DEC09F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119C</w:t>
            </w:r>
          </w:p>
          <w:p w14:paraId="6EFF93D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400E9D1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</w:tr>
      <w:tr w14:paraId="31A041F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826BD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4B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0F430B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C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ES:[BX-01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51A86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268B4FFF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275EE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B</w:t>
            </w:r>
          </w:p>
          <w:p w14:paraId="76533CA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(CX) = 03F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>F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4637CC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IP) = 004F</w:t>
            </w:r>
          </w:p>
          <w:p w14:paraId="6103933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X) = FFCE</w:t>
            </w:r>
          </w:p>
        </w:tc>
      </w:tr>
      <w:tr w14:paraId="03AE748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691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ACD926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4F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8D1FF6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</w:rPr>
              <w:t>XCHG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AX, C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3325CC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91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395116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4F</w:t>
            </w:r>
          </w:p>
          <w:p w14:paraId="5DE0681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0000</w:t>
            </w:r>
          </w:p>
          <w:p w14:paraId="1A2A03E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X) = FFCE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83158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IP) = 0050</w:t>
            </w:r>
          </w:p>
          <w:p w14:paraId="2D02EF6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AX) = FFCE</w:t>
            </w:r>
          </w:p>
          <w:p w14:paraId="24C785D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X) = 0000</w:t>
            </w:r>
          </w:p>
        </w:tc>
      </w:tr>
      <w:tr w14:paraId="6B254B6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35EAA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50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E356F2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DI, 0002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EA416F4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BF02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FBAAC6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50</w:t>
            </w:r>
          </w:p>
          <w:p w14:paraId="65D8C14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DI) = 0002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3BAB9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53</w:t>
            </w:r>
          </w:p>
          <w:p w14:paraId="1CCEFD3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DI) = 0002</w:t>
            </w:r>
          </w:p>
        </w:tc>
      </w:tr>
      <w:tr w14:paraId="0673BFB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297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E981EF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53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523A8F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ES:[BX+DI]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AX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104B76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hint="default"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268901</w:t>
            </w:r>
          </w:p>
        </w:tc>
        <w:tc>
          <w:tcPr>
            <w:tcW w:w="21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CE8F8AF">
            <w:pPr>
              <w:pStyle w:val="18"/>
              <w:widowControl w:val="0"/>
              <w:spacing w:after="0" w:line="240" w:lineRule="auto"/>
              <w:ind w:left="95"/>
              <w:rPr>
                <w:rFonts w:eastAsia="Times"/>
                <w:sz w:val="20"/>
                <w:szCs w:val="20"/>
                <w:highlight w:val="none"/>
                <w:lang w:val="ru-RU"/>
              </w:rPr>
            </w:pPr>
            <w:r>
              <w:rPr>
                <w:rFonts w:eastAsia="Times"/>
                <w:sz w:val="20"/>
                <w:szCs w:val="20"/>
                <w:highlight w:val="none"/>
                <w:lang w:val="ru-RU"/>
              </w:rPr>
              <w:t>(</w:t>
            </w:r>
            <w:r>
              <w:rPr>
                <w:rFonts w:eastAsia="Times"/>
                <w:sz w:val="20"/>
                <w:szCs w:val="20"/>
                <w:highlight w:val="none"/>
              </w:rPr>
              <w:t>IP</w:t>
            </w:r>
            <w:r>
              <w:rPr>
                <w:rFonts w:eastAsia="Times"/>
                <w:sz w:val="20"/>
                <w:szCs w:val="20"/>
                <w:highlight w:val="none"/>
                <w:lang w:val="ru-RU"/>
              </w:rPr>
              <w:t xml:space="preserve">) = 0053 </w:t>
            </w:r>
          </w:p>
          <w:p w14:paraId="11DC7BCD">
            <w:pPr>
              <w:pStyle w:val="18"/>
              <w:widowControl w:val="0"/>
              <w:spacing w:before="8" w:after="0" w:line="240" w:lineRule="auto"/>
              <w:ind w:left="87"/>
              <w:rPr>
                <w:rFonts w:eastAsia="Times"/>
                <w:sz w:val="20"/>
                <w:szCs w:val="20"/>
                <w:highlight w:val="none"/>
                <w:lang w:val="ru-RU"/>
              </w:rPr>
            </w:pPr>
            <w:r>
              <w:rPr>
                <w:rFonts w:eastAsia="Times"/>
                <w:sz w:val="20"/>
                <w:szCs w:val="20"/>
                <w:highlight w:val="none"/>
              </w:rPr>
              <w:t>DS</w:t>
            </w:r>
            <w:r>
              <w:rPr>
                <w:rFonts w:eastAsia="Times"/>
                <w:sz w:val="20"/>
                <w:szCs w:val="20"/>
                <w:highlight w:val="none"/>
                <w:lang w:val="ru-RU"/>
              </w:rPr>
              <w:t xml:space="preserve">:0005 00 </w:t>
            </w:r>
          </w:p>
          <w:p w14:paraId="3B442135">
            <w:pPr>
              <w:pStyle w:val="18"/>
              <w:widowControl w:val="0"/>
              <w:spacing w:after="0" w:line="240" w:lineRule="auto"/>
              <w:ind w:left="95"/>
              <w:rPr>
                <w:rFonts w:hint="default" w:eastAsia="Times"/>
                <w:sz w:val="20"/>
                <w:szCs w:val="20"/>
                <w:lang w:val="en-US"/>
              </w:rPr>
            </w:pPr>
            <w:r>
              <w:rPr>
                <w:rFonts w:eastAsia="Times"/>
                <w:sz w:val="20"/>
                <w:szCs w:val="20"/>
                <w:highlight w:val="none"/>
              </w:rPr>
              <w:t>DS</w:t>
            </w:r>
            <w:r>
              <w:rPr>
                <w:rFonts w:eastAsia="Times"/>
                <w:sz w:val="20"/>
                <w:szCs w:val="20"/>
                <w:highlight w:val="none"/>
                <w:lang w:val="ru-RU"/>
              </w:rPr>
              <w:t>:0006 15</w:t>
            </w:r>
          </w:p>
        </w:tc>
        <w:tc>
          <w:tcPr>
            <w:tcW w:w="200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858ABA4">
            <w:pPr>
              <w:pStyle w:val="18"/>
              <w:widowControl w:val="0"/>
              <w:spacing w:after="0" w:line="240" w:lineRule="auto"/>
              <w:ind w:left="95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 xml:space="preserve">(IP) = 0056 </w:t>
            </w:r>
          </w:p>
          <w:p w14:paraId="4B87C091">
            <w:pPr>
              <w:pStyle w:val="18"/>
              <w:widowControl w:val="0"/>
              <w:spacing w:before="8" w:after="0" w:line="240" w:lineRule="auto"/>
              <w:ind w:left="87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 xml:space="preserve">DS:0005 CE </w:t>
            </w:r>
          </w:p>
          <w:p w14:paraId="67F03092">
            <w:pPr>
              <w:pStyle w:val="18"/>
              <w:widowControl w:val="0"/>
              <w:spacing w:after="0" w:line="240" w:lineRule="auto"/>
              <w:ind w:left="95" w:leftChars="0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DS:0006 FF</w:t>
            </w:r>
          </w:p>
        </w:tc>
      </w:tr>
      <w:tr w14:paraId="40EC895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C94880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56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231BEE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BP, SP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6AA00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BEC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E9EC0D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56</w:t>
            </w:r>
          </w:p>
          <w:p w14:paraId="4317BA1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P) =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62F7DB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IP) = 0058</w:t>
            </w:r>
          </w:p>
          <w:p w14:paraId="7CE2C8E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P) = 0014</w:t>
            </w:r>
          </w:p>
        </w:tc>
      </w:tr>
      <w:tr w14:paraId="009A73C5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81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1E04B1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58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3F0031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PUSH [0000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34C780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FF3600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A8C1B1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58</w:t>
            </w:r>
          </w:p>
          <w:p w14:paraId="3216054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4</w:t>
            </w:r>
          </w:p>
          <w:p w14:paraId="0E6903A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0000</w:t>
            </w:r>
          </w:p>
          <w:p w14:paraId="6832E38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119C</w:t>
            </w:r>
          </w:p>
          <w:p w14:paraId="1B7CF6A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59CBA63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1C252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5C</w:t>
            </w:r>
          </w:p>
          <w:p w14:paraId="2FBE589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2</w:t>
            </w:r>
          </w:p>
          <w:p w14:paraId="7653E57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01F4</w:t>
            </w:r>
          </w:p>
          <w:p w14:paraId="123B6D1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000</w:t>
            </w:r>
          </w:p>
          <w:p w14:paraId="509EEB2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119C</w:t>
            </w:r>
          </w:p>
          <w:p w14:paraId="165D2CB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</w:tr>
      <w:tr w14:paraId="0B18796C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1281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F7A50B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5C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539BF3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PUSH [0002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A850FA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FF360200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1F4D238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5C</w:t>
            </w:r>
          </w:p>
          <w:p w14:paraId="42A2908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2</w:t>
            </w:r>
          </w:p>
          <w:p w14:paraId="4020250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01F4</w:t>
            </w:r>
          </w:p>
          <w:p w14:paraId="6E1BA4B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000</w:t>
            </w:r>
          </w:p>
          <w:p w14:paraId="2A38A2D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119C</w:t>
            </w:r>
          </w:p>
          <w:p w14:paraId="79D2F58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7670A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60</w:t>
            </w:r>
          </w:p>
          <w:p w14:paraId="543B2A6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0</w:t>
            </w:r>
          </w:p>
          <w:p w14:paraId="11150AC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FFCE</w:t>
            </w:r>
          </w:p>
          <w:p w14:paraId="348ED11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1F4</w:t>
            </w:r>
          </w:p>
          <w:p w14:paraId="34470BBB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7A9A042D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6 119C</w:t>
            </w:r>
          </w:p>
        </w:tc>
      </w:tr>
      <w:tr w14:paraId="4EBE56EA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494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40462B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60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05CA23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BP, SP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4BB0940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BEC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EB92EB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60</w:t>
            </w:r>
          </w:p>
          <w:p w14:paraId="3D4F193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P) = 0014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6D4212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IP) = 0062</w:t>
            </w:r>
          </w:p>
          <w:p w14:paraId="597B6B3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BP) = 0010</w:t>
            </w:r>
          </w:p>
        </w:tc>
      </w:tr>
      <w:tr w14:paraId="7EBBB9D3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331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13EE11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62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56E1C1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MOV DX,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[BP+02]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D32F8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8B5602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5277CFE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62</w:t>
            </w:r>
          </w:p>
          <w:p w14:paraId="02446D7C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DX) = 0000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3DCAE9E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(IP) = 0065</w:t>
            </w:r>
          </w:p>
          <w:p w14:paraId="6EF6F56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DX) = 01F4</w:t>
            </w:r>
          </w:p>
        </w:tc>
      </w:tr>
      <w:tr w14:paraId="67C98388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trHeight w:val="90" w:hRule="atLeast"/>
        </w:trPr>
        <w:tc>
          <w:tcPr>
            <w:tcW w:w="603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6B4712F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0065</w:t>
            </w:r>
          </w:p>
        </w:tc>
        <w:tc>
          <w:tcPr>
            <w:tcW w:w="1376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070477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RET FAR</w:t>
            </w:r>
          </w:p>
        </w:tc>
        <w:tc>
          <w:tcPr>
            <w:tcW w:w="86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7A32CCC6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CB</w:t>
            </w:r>
          </w:p>
        </w:tc>
        <w:tc>
          <w:tcPr>
            <w:tcW w:w="1115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0EFFAA5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0065</w:t>
            </w:r>
          </w:p>
          <w:p w14:paraId="5359993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0</w:t>
            </w:r>
          </w:p>
          <w:p w14:paraId="66368537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S) = 11B1</w:t>
            </w:r>
          </w:p>
          <w:p w14:paraId="4EAFDEC5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"/>
                <w:sz w:val="20"/>
                <w:szCs w:val="20"/>
              </w:rPr>
              <w:t>+0 FFCE</w:t>
            </w:r>
          </w:p>
          <w:p w14:paraId="0058A7DE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01F4</w:t>
            </w:r>
          </w:p>
          <w:p w14:paraId="6053C55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198EBF8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+6 119C</w:t>
            </w:r>
          </w:p>
        </w:tc>
        <w:tc>
          <w:tcPr>
            <w:tcW w:w="103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top"/>
          </w:tcPr>
          <w:p w14:paraId="25F50503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IP) = FFCE</w:t>
            </w:r>
          </w:p>
          <w:p w14:paraId="1C4F2A88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SP) = 0014</w:t>
            </w:r>
          </w:p>
          <w:p w14:paraId="04C6C530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(CS) = 01F4</w:t>
            </w:r>
          </w:p>
          <w:p w14:paraId="4ACFBFA2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Stack</w:t>
            </w:r>
            <w:r>
              <w:rPr>
                <w:rFonts w:hint="default" w:eastAsia="Times"/>
                <w:sz w:val="20"/>
                <w:szCs w:val="20"/>
                <w:lang w:val="en-US"/>
              </w:rPr>
              <w:t xml:space="preserve"> +</w:t>
            </w:r>
            <w:r>
              <w:rPr>
                <w:rFonts w:eastAsia="Times"/>
                <w:sz w:val="20"/>
                <w:szCs w:val="20"/>
              </w:rPr>
              <w:t>0 0000</w:t>
            </w:r>
          </w:p>
          <w:p w14:paraId="7FB36D69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2 119C</w:t>
            </w:r>
          </w:p>
          <w:p w14:paraId="648AD58F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</w:rPr>
            </w:pPr>
            <w:r>
              <w:rPr>
                <w:rFonts w:eastAsia="Times"/>
                <w:sz w:val="20"/>
                <w:szCs w:val="20"/>
              </w:rPr>
              <w:t>+4 0000</w:t>
            </w:r>
          </w:p>
          <w:p w14:paraId="3C896D6A">
            <w:pPr>
              <w:pStyle w:val="18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0"/>
              <w:jc w:val="both"/>
              <w:textAlignment w:val="auto"/>
              <w:rPr>
                <w:rFonts w:eastAsia="Times"/>
                <w:sz w:val="20"/>
                <w:szCs w:val="20"/>
                <w:lang w:val="ru-RU"/>
              </w:rPr>
            </w:pPr>
            <w:r>
              <w:rPr>
                <w:rFonts w:eastAsia="Times"/>
                <w:sz w:val="20"/>
                <w:szCs w:val="20"/>
              </w:rPr>
              <w:t>+6 0000</w:t>
            </w:r>
          </w:p>
        </w:tc>
      </w:tr>
    </w:tbl>
    <w:p w14:paraId="0A3A3D4C">
      <w:pPr>
        <w:numPr>
          <w:ilvl w:val="0"/>
          <w:numId w:val="0"/>
        </w:numPr>
        <w:spacing w:line="240" w:lineRule="auto"/>
        <w:ind w:firstLine="708" w:firstLineChars="0"/>
        <w:jc w:val="both"/>
        <w:rPr>
          <w:sz w:val="28"/>
          <w:szCs w:val="28"/>
          <w:lang w:val="ru-RU"/>
        </w:rPr>
      </w:pPr>
    </w:p>
    <w:p w14:paraId="55B92AD7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ывод</w:t>
      </w:r>
    </w:p>
    <w:p w14:paraId="736CA1E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данной лабораторной работы были</w:t>
      </w:r>
      <w:r>
        <w:rPr>
          <w:rFonts w:hint="default"/>
          <w:sz w:val="28"/>
          <w:szCs w:val="28"/>
          <w:lang w:val="ru-RU"/>
        </w:rPr>
        <w:t xml:space="preserve"> из</w:t>
      </w:r>
      <w:r>
        <w:rPr>
          <w:color w:val="000000"/>
          <w:sz w:val="28"/>
          <w:szCs w:val="28"/>
          <w:lang w:val="ru-RU"/>
        </w:rPr>
        <w:t>учены</w:t>
      </w:r>
      <w:r>
        <w:rPr>
          <w:rFonts w:hint="default"/>
          <w:color w:val="000000"/>
          <w:sz w:val="28"/>
          <w:szCs w:val="28"/>
          <w:lang w:val="ru-RU"/>
        </w:rPr>
        <w:t xml:space="preserve"> режимы адресации основной памят</w:t>
      </w:r>
      <w:r>
        <w:rPr>
          <w:rFonts w:hint="default"/>
          <w:color w:val="000000"/>
          <w:sz w:val="28"/>
          <w:szCs w:val="28"/>
          <w:highlight w:val="none"/>
          <w:lang w:val="ru-RU"/>
        </w:rPr>
        <w:t>и на ассемблере</w:t>
      </w:r>
      <w:r>
        <w:rPr>
          <w:rFonts w:hint="default"/>
          <w:color w:val="000000"/>
          <w:sz w:val="28"/>
          <w:szCs w:val="28"/>
          <w:lang w:val="ru-RU"/>
        </w:rPr>
        <w:t xml:space="preserve"> Intel X86. Удалось рассмотреть файл </w:t>
      </w:r>
      <w:r>
        <w:rPr>
          <w:rFonts w:hint="default"/>
          <w:color w:val="000000"/>
          <w:sz w:val="28"/>
          <w:szCs w:val="28"/>
          <w:lang w:val="en-US"/>
        </w:rPr>
        <w:t xml:space="preserve">LR2_comp.asm, </w:t>
      </w:r>
      <w:r>
        <w:rPr>
          <w:rFonts w:hint="default"/>
          <w:color w:val="000000"/>
          <w:sz w:val="28"/>
          <w:szCs w:val="28"/>
          <w:lang w:val="ru-RU"/>
        </w:rPr>
        <w:t xml:space="preserve">в котором находились различные ошибки и предупреждения, которые были подробно изучены. В процессе лабораторной работы также были закомментированы все ошибки и был </w:t>
      </w:r>
      <w:r>
        <w:rPr>
          <w:rFonts w:hint="default"/>
          <w:color w:val="000000"/>
          <w:sz w:val="28"/>
          <w:szCs w:val="28"/>
          <w:lang w:val="en-US"/>
        </w:rPr>
        <w:t>проведён</w:t>
      </w:r>
      <w:r>
        <w:rPr>
          <w:rFonts w:hint="default"/>
          <w:color w:val="000000"/>
          <w:sz w:val="28"/>
          <w:szCs w:val="28"/>
          <w:lang w:val="ru-RU"/>
        </w:rPr>
        <w:t xml:space="preserve"> пошаговый анализ программы с помощью отладчика </w:t>
      </w:r>
      <w:r>
        <w:rPr>
          <w:rFonts w:hint="default"/>
          <w:color w:val="000000"/>
          <w:sz w:val="28"/>
          <w:szCs w:val="28"/>
          <w:lang w:val="en-US"/>
        </w:rPr>
        <w:t>afd</w:t>
      </w:r>
      <w:r>
        <w:rPr>
          <w:rFonts w:hint="default"/>
          <w:color w:val="000000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Файлы, созданные и использованные в процессе лабораторной работы находятся в Приложении 1.</w:t>
      </w:r>
    </w:p>
    <w:p w14:paraId="774AFE11">
      <w:pPr>
        <w:spacing w:after="16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AB129A8">
      <w:pPr>
        <w:spacing w:line="360" w:lineRule="auto"/>
        <w:ind w:firstLine="708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ЛОЖЕНИЕ 1</w:t>
      </w:r>
    </w:p>
    <w:p w14:paraId="7C51807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айл </w:t>
      </w:r>
      <w:r>
        <w:rPr>
          <w:rFonts w:hint="default"/>
          <w:sz w:val="28"/>
          <w:szCs w:val="28"/>
          <w:lang w:val="en-US"/>
        </w:rPr>
        <w:t>LR2_comp</w:t>
      </w:r>
      <w:r>
        <w:rPr>
          <w:sz w:val="28"/>
          <w:szCs w:val="28"/>
          <w:lang w:val="ru-RU"/>
        </w:rPr>
        <w:t>.</w:t>
      </w:r>
      <w:r>
        <w:rPr>
          <w:rFonts w:hint="default"/>
          <w:sz w:val="28"/>
          <w:szCs w:val="28"/>
          <w:lang w:val="en-US"/>
        </w:rPr>
        <w:t>asm (</w:t>
      </w:r>
      <w:r>
        <w:rPr>
          <w:rFonts w:hint="default"/>
          <w:sz w:val="28"/>
          <w:szCs w:val="28"/>
          <w:lang w:val="ru-RU"/>
        </w:rPr>
        <w:t>версия с ошибками)</w:t>
      </w:r>
      <w:r>
        <w:rPr>
          <w:sz w:val="28"/>
          <w:szCs w:val="28"/>
          <w:lang w:val="ru-RU"/>
        </w:rPr>
        <w:t>:</w:t>
      </w:r>
    </w:p>
    <w:p w14:paraId="4F02E89A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Учебная программа  лабораторной работы №2 по дисциплине "Организация ЭВМ и С";</w:t>
      </w:r>
    </w:p>
    <w:p w14:paraId="42865D27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</w:t>
      </w:r>
    </w:p>
    <w:p w14:paraId="4A9CFE0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EOL  EQU  '$'</w:t>
      </w:r>
    </w:p>
    <w:p w14:paraId="00EDB0BD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ind  EQU   2</w:t>
      </w:r>
    </w:p>
    <w:p w14:paraId="5957D1A7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n1   EQU  500</w:t>
      </w:r>
    </w:p>
    <w:p w14:paraId="3244EE0A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n2   EQU  -50</w:t>
      </w:r>
    </w:p>
    <w:p w14:paraId="459A2249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Стек  программы</w:t>
      </w:r>
    </w:p>
    <w:p w14:paraId="5189116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AStack    SEGMENT  STACK</w:t>
      </w:r>
    </w:p>
    <w:p w14:paraId="7A056BE9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DW 12 DUP(?)</w:t>
      </w:r>
    </w:p>
    <w:p w14:paraId="3D8BCCF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AStack    ENDS</w:t>
      </w:r>
    </w:p>
    <w:p w14:paraId="4DD5D25F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Данные программы</w:t>
      </w:r>
    </w:p>
    <w:p w14:paraId="2C7689EB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DATA      SEGMENT</w:t>
      </w:r>
    </w:p>
    <w:p w14:paraId="105A902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Директивы описания данных</w:t>
      </w:r>
    </w:p>
    <w:p w14:paraId="28A0784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mem1      DW    0</w:t>
      </w:r>
    </w:p>
    <w:p w14:paraId="57A042A2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mem2      DW    0</w:t>
      </w:r>
    </w:p>
    <w:p w14:paraId="5DBD71DA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mem3      DW    0</w:t>
      </w:r>
    </w:p>
    <w:p w14:paraId="386ED86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vec1      DB    18,17,16,15,11,12,13,14</w:t>
      </w:r>
    </w:p>
    <w:p w14:paraId="744FF2B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vec2      DB    30,40,-30,-40,10,20,-10,-20 </w:t>
      </w:r>
    </w:p>
    <w:p w14:paraId="7EA457CD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matr      DB    -4,-3,1,2,-2,-1,3,4,5,6,7,8,-8,-7,-6,-5</w:t>
      </w:r>
    </w:p>
    <w:p w14:paraId="14667C2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DATA      ENDS</w:t>
      </w:r>
    </w:p>
    <w:p w14:paraId="20E4A93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Код программы</w:t>
      </w:r>
    </w:p>
    <w:p w14:paraId="722E171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CODE      SEGMENT</w:t>
      </w:r>
    </w:p>
    <w:p w14:paraId="11ADDE94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ASSUME CS:CODE, DS:DATA, SS:AStack</w:t>
      </w:r>
    </w:p>
    <w:p w14:paraId="3A32F12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</w:p>
    <w:p w14:paraId="42C26B6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Головная процедура</w:t>
      </w:r>
    </w:p>
    <w:p w14:paraId="63664D2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Main      PROC  FAR</w:t>
      </w:r>
    </w:p>
    <w:p w14:paraId="6015AF5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push  DS</w:t>
      </w:r>
    </w:p>
    <w:p w14:paraId="0A0EA1B3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sub   AX,AX</w:t>
      </w:r>
    </w:p>
    <w:p w14:paraId="29C19B19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push  AX</w:t>
      </w:r>
    </w:p>
    <w:p w14:paraId="6A5DAA74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 AX,DATA</w:t>
      </w:r>
    </w:p>
    <w:p w14:paraId="1A077AC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 DS,AX</w:t>
      </w:r>
    </w:p>
    <w:p w14:paraId="3C274C6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</w:p>
    <w:p w14:paraId="7DF8358F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ПРОВЕРКА РЕЖИМОВ АДРЕСАЦИИ НА УРОВНЕ СМЕЩЕНИЙ</w:t>
      </w:r>
    </w:p>
    <w:p w14:paraId="4281E3A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Регистровая адресация</w:t>
      </w:r>
    </w:p>
    <w:p w14:paraId="7571A2AB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x,n1</w:t>
      </w:r>
    </w:p>
    <w:p w14:paraId="2FF86C3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cx,ax</w:t>
      </w:r>
    </w:p>
    <w:p w14:paraId="36DD02F4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bl,EOL</w:t>
      </w:r>
    </w:p>
    <w:p w14:paraId="43A6D73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bh,n2</w:t>
      </w:r>
    </w:p>
    <w:p w14:paraId="0890AF14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Прямая   адресация</w:t>
      </w:r>
    </w:p>
    <w:p w14:paraId="73C260E2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mem2,n2</w:t>
      </w:r>
    </w:p>
    <w:p w14:paraId="74F7003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bx,OFFSET vec1</w:t>
      </w:r>
    </w:p>
    <w:p w14:paraId="1704375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mem1,ax</w:t>
      </w:r>
    </w:p>
    <w:p w14:paraId="6E851353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Косвенная адресация</w:t>
      </w:r>
    </w:p>
    <w:p w14:paraId="5160155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l,[bx]</w:t>
      </w:r>
    </w:p>
    <w:p w14:paraId="1799126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mem3,[bx]</w:t>
      </w:r>
    </w:p>
    <w:p w14:paraId="4F029F74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Базированная адресация</w:t>
      </w:r>
    </w:p>
    <w:p w14:paraId="5321C5E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l,[bx]+3</w:t>
      </w:r>
    </w:p>
    <w:p w14:paraId="21F9524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cx,3[bx]</w:t>
      </w:r>
    </w:p>
    <w:p w14:paraId="7D6E88D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Индексированная адресация</w:t>
      </w:r>
    </w:p>
    <w:p w14:paraId="7D2332C8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di,ind</w:t>
      </w:r>
    </w:p>
    <w:p w14:paraId="2DE1D78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l,vec2[di]</w:t>
      </w:r>
    </w:p>
    <w:p w14:paraId="5F4EDD0D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cx,vec2[di]</w:t>
      </w:r>
    </w:p>
    <w:p w14:paraId="415A052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Адресация с базированием и индексированием</w:t>
      </w:r>
    </w:p>
    <w:p w14:paraId="15ED82F3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bx,3</w:t>
      </w:r>
    </w:p>
    <w:p w14:paraId="750C502A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l,matr[bx][di]</w:t>
      </w:r>
    </w:p>
    <w:p w14:paraId="3ED4ABA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cx,matr[bx][di]</w:t>
      </w:r>
    </w:p>
    <w:p w14:paraId="3AE7ADF4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x,matr[bx*4][di]</w:t>
      </w:r>
    </w:p>
    <w:p w14:paraId="022C428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</w:p>
    <w:p w14:paraId="557FE17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ПРОВЕРКА АДРЕСАЦИИ С УЧЕТОМ СЕГМЕНТОВ</w:t>
      </w:r>
    </w:p>
    <w:p w14:paraId="2C62FC2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Переопределение сегмента</w:t>
      </w:r>
    </w:p>
    <w:p w14:paraId="311541A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------ вариант 1</w:t>
      </w:r>
    </w:p>
    <w:p w14:paraId="384B7E8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x, SEG vec2</w:t>
      </w:r>
    </w:p>
    <w:p w14:paraId="7624339A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es, ax</w:t>
      </w:r>
    </w:p>
    <w:p w14:paraId="407CCA86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x, es:[bx]</w:t>
      </w:r>
    </w:p>
    <w:p w14:paraId="6C846F0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ab/>
      </w: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mov  ax, 0</w:t>
      </w:r>
    </w:p>
    <w:p w14:paraId="28A6903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------ вариант 2</w:t>
      </w:r>
    </w:p>
    <w:p w14:paraId="09465BE7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es, ax</w:t>
      </w:r>
    </w:p>
    <w:p w14:paraId="23FB99BF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push ds</w:t>
      </w:r>
    </w:p>
    <w:p w14:paraId="2D1B5CCB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pop  es</w:t>
      </w:r>
    </w:p>
    <w:p w14:paraId="4A6D861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cx, es:[bx-1]</w:t>
      </w:r>
    </w:p>
    <w:p w14:paraId="000DC88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xchg cx,ax</w:t>
      </w:r>
    </w:p>
    <w:p w14:paraId="54A4CA55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------ вариант 3</w:t>
      </w:r>
    </w:p>
    <w:p w14:paraId="104775FA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di,ind</w:t>
      </w:r>
    </w:p>
    <w:p w14:paraId="70FC765F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es:[bx+di],ax</w:t>
      </w:r>
    </w:p>
    <w:p w14:paraId="2C3424B0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------ вариант 4</w:t>
      </w:r>
    </w:p>
    <w:p w14:paraId="0FFC429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bp,sp</w:t>
      </w:r>
    </w:p>
    <w:p w14:paraId="773F49E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x,matr[bp+bx]</w:t>
      </w:r>
    </w:p>
    <w:p w14:paraId="55EF052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ax,matr[bp+di+si]</w:t>
      </w:r>
    </w:p>
    <w:p w14:paraId="4126EF2F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;  Использование сегмента стека</w:t>
      </w:r>
    </w:p>
    <w:p w14:paraId="3697A071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push  mem1</w:t>
      </w:r>
    </w:p>
    <w:p w14:paraId="45DEFC97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push  mem2</w:t>
      </w:r>
    </w:p>
    <w:p w14:paraId="20E8798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 bp,sp</w:t>
      </w:r>
    </w:p>
    <w:p w14:paraId="45486BDF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mov   dx,[bp]+2</w:t>
      </w:r>
    </w:p>
    <w:p w14:paraId="4DCBA7B9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ret   </w:t>
      </w:r>
    </w:p>
    <w:p w14:paraId="72EF9162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Main      ENDP</w:t>
      </w:r>
    </w:p>
    <w:p w14:paraId="1F333B67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>CODE      ENDS</w:t>
      </w:r>
    </w:p>
    <w:p w14:paraId="60EB3544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  <w:r>
        <w:rPr>
          <w:rFonts w:hint="default" w:ascii="Courier New" w:hAnsi="Courier New" w:cs="Courier New"/>
          <w:sz w:val="20"/>
          <w:szCs w:val="20"/>
          <w:lang w:val="ru-RU"/>
        </w:rPr>
        <w:t xml:space="preserve">          END Main</w:t>
      </w:r>
    </w:p>
    <w:p w14:paraId="12505727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</w:p>
    <w:p w14:paraId="441C3943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R2_comp.lst (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ерсия с ошибками):</w:t>
      </w:r>
    </w:p>
    <w:p w14:paraId="2C221339">
      <w:pPr>
        <w:spacing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18A9010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Microsoft (R) Macro Assembler Version 5.10                  9/22/24 14:51:55</w:t>
      </w:r>
    </w:p>
    <w:p w14:paraId="1757CAF2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                                                 Page     1-1</w:t>
      </w:r>
    </w:p>
    <w:p w14:paraId="68D9F8F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Учебная программа  лабораторной работы №2 по дисциплине "Организация ЭВМ и С";</w:t>
      </w:r>
    </w:p>
    <w:p w14:paraId="0E7844D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</w:t>
      </w:r>
    </w:p>
    <w:p w14:paraId="0A79B39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= 002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EOL  EQU  '$'</w:t>
      </w:r>
    </w:p>
    <w:p w14:paraId="749CE8E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= 0002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ind  EQU   2</w:t>
      </w:r>
    </w:p>
    <w:p w14:paraId="4FE7585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= 01F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1   EQU  500</w:t>
      </w:r>
    </w:p>
    <w:p w14:paraId="5EC472A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=-0032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2   EQU  -50</w:t>
      </w:r>
    </w:p>
    <w:p w14:paraId="070B2D07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7EDBEEC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Стек  программы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59B5B53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AStack    SEGMENT  STACK</w:t>
      </w:r>
    </w:p>
    <w:p w14:paraId="0FAFB5C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0  000C[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DW 12 DUP(?)</w:t>
      </w:r>
    </w:p>
    <w:p w14:paraId="4A3A0019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????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</w:t>
      </w:r>
    </w:p>
    <w:p w14:paraId="542087B5">
      <w:pPr>
        <w:spacing w:line="240" w:lineRule="auto"/>
        <w:ind w:left="1416" w:leftChars="0"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]</w:t>
      </w:r>
      <w:r>
        <w:rPr>
          <w:rFonts w:hint="default" w:ascii="Courier New" w:hAnsi="Courier New"/>
          <w:sz w:val="20"/>
          <w:szCs w:val="20"/>
        </w:rPr>
        <w:tab/>
      </w:r>
    </w:p>
    <w:p w14:paraId="4BB3DFF4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01E80D9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18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AStack    ENDS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03554B5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0C6E6B0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Данные программы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79670E3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      SEGMENT</w:t>
      </w:r>
    </w:p>
    <w:p w14:paraId="572E5D4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3095BDB1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Директивы описания данных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6D81EEF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0  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mem1      DW    0</w:t>
      </w:r>
    </w:p>
    <w:p w14:paraId="515B678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2  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mem2      DW    0</w:t>
      </w:r>
    </w:p>
    <w:p w14:paraId="01A26F3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4  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mem3      DW    0</w:t>
      </w:r>
    </w:p>
    <w:p w14:paraId="74D1001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6  12 11 10 0F 0B 0C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vec1      DB   18,17,16,15,11,12,13,14</w:t>
      </w:r>
    </w:p>
    <w:p w14:paraId="771DBF53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D 0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3658514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E  1E 28 E2 D8 0A 1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vec2      DB   30,40,-30,-40,10,20,-10,-20 </w:t>
      </w:r>
    </w:p>
    <w:p w14:paraId="31B0B87A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F6 EC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2980304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16  FC FD 01 02 FE FF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matr      DB   -4,-3,1,2,-2,-1,3,4,5,6,7,8,-8,-7,-6,-5</w:t>
      </w:r>
    </w:p>
    <w:p w14:paraId="73ECEB36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3 04 05 06 07 08</w:t>
      </w:r>
      <w:r>
        <w:rPr>
          <w:rFonts w:hint="default" w:ascii="Courier New" w:hAnsi="Courier New"/>
          <w:sz w:val="20"/>
          <w:szCs w:val="20"/>
        </w:rPr>
        <w:tab/>
      </w:r>
    </w:p>
    <w:p w14:paraId="5F0A75E9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F8 F9 FA FB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1237732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573A437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26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      ENDS</w:t>
      </w:r>
    </w:p>
    <w:p w14:paraId="10AF9F53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6C33581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Код программы</w:t>
      </w:r>
    </w:p>
    <w:p w14:paraId="4C9CEC8C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4044399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CODE      SEGMENT</w:t>
      </w:r>
    </w:p>
    <w:p w14:paraId="1005CC99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ASSUME CS:CODE, DS:DATA, SS:AStack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298363A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Головная процедура</w:t>
      </w:r>
    </w:p>
    <w:p w14:paraId="47AF34B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Main      PROC  FAR</w:t>
      </w:r>
    </w:p>
    <w:p w14:paraId="0AF1053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0  1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push  DS</w:t>
      </w:r>
    </w:p>
    <w:p w14:paraId="40C602F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1  2B C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sub   AX,AX</w:t>
      </w:r>
    </w:p>
    <w:p w14:paraId="102FFAA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3  5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push  AX</w:t>
      </w:r>
    </w:p>
    <w:p w14:paraId="07FEEE7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4  B8 ----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 AX,DATA</w:t>
      </w:r>
    </w:p>
    <w:p w14:paraId="36BAC2C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7  8E D8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 DS,AX</w:t>
      </w:r>
    </w:p>
    <w:p w14:paraId="5D352277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3183022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РОВЕРКА РЕЖИМОВ АДРЕСАЦИИ НА УРОВНЕ СМЕЩЕНИЙ</w:t>
      </w:r>
    </w:p>
    <w:p w14:paraId="5A1AAB2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3C6028C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Регистровая адресация</w:t>
      </w:r>
    </w:p>
    <w:p w14:paraId="3176219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9  B8 01F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mov  ax,n1</w:t>
      </w:r>
    </w:p>
    <w:p w14:paraId="40BBBEC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C  8B C8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cx,ax</w:t>
      </w:r>
    </w:p>
    <w:p w14:paraId="1FEF377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0E  B3 2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bl,EOL</w:t>
      </w:r>
    </w:p>
    <w:p w14:paraId="0141AE5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10  B7 C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bh,n2</w:t>
      </w:r>
    </w:p>
    <w:p w14:paraId="23B9F0F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</w:p>
    <w:p w14:paraId="2CA5CE2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рямая   адресация</w:t>
      </w:r>
    </w:p>
    <w:p w14:paraId="3C4CFF8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12  C7 06 0002 R FFC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mem2,n2</w:t>
      </w:r>
    </w:p>
    <w:p w14:paraId="014E12A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18  BB 0006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bx,OFFSET vec1</w:t>
      </w:r>
    </w:p>
    <w:p w14:paraId="58EF7E0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1B  A3 0000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mem1,ax</w:t>
      </w:r>
    </w:p>
    <w:p w14:paraId="281FF6B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412CAC4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Косвенная адресация</w:t>
      </w:r>
    </w:p>
    <w:p w14:paraId="0EC1D56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1E  8A 07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l,[bx]</w:t>
      </w:r>
    </w:p>
    <w:p w14:paraId="1BA17483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mem3,[bx]</w:t>
      </w:r>
    </w:p>
    <w:p w14:paraId="70CB61E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LR2_comp.asm(54): error A2052: Improper operand type</w:t>
      </w:r>
    </w:p>
    <w:p w14:paraId="19C2B3A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6ADCEF9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Базированная адресация</w:t>
      </w:r>
    </w:p>
    <w:p w14:paraId="5BC4CFB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20  8A 47 03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l,[bx]+3</w:t>
      </w:r>
    </w:p>
    <w:p w14:paraId="6CAF91A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23  8B 4F 03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cx,3[bx]</w:t>
      </w:r>
    </w:p>
    <w:p w14:paraId="61D82E3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1559569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Индексированная адресация</w:t>
      </w:r>
    </w:p>
    <w:p w14:paraId="631DD66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26  BF 0002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di,ind</w:t>
      </w:r>
    </w:p>
    <w:p w14:paraId="73DD958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29  8A 85 000E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l,vec2[di]</w:t>
      </w:r>
    </w:p>
    <w:p w14:paraId="43277A1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2D  8B 8D 000E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cx,vec2[di]</w:t>
      </w:r>
    </w:p>
    <w:p w14:paraId="062500D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LR2_comp.asm(61): warning A4031: Operand types must match</w:t>
      </w:r>
    </w:p>
    <w:p w14:paraId="74EBAB5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58F6A44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Адресация с базированием и индексированием</w:t>
      </w:r>
    </w:p>
    <w:p w14:paraId="7046FB2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31  BB 0003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bx,3</w:t>
      </w:r>
    </w:p>
    <w:p w14:paraId="6A4B78C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34  8A 81 0016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l,matr[bx][di]</w:t>
      </w:r>
    </w:p>
    <w:p w14:paraId="767A3B3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38  8B 89 0016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cx,matr[bx][di]</w:t>
      </w:r>
    </w:p>
    <w:p w14:paraId="7E8A3EF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LR2_comp.asm(65): warning A4031: Operand types must match</w:t>
      </w:r>
    </w:p>
    <w:p w14:paraId="2E7EC48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3C  8B 85 0022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x,matr[bx*4][di]</w:t>
      </w:r>
    </w:p>
    <w:p w14:paraId="4779B9A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LR2_comp.asm(66): error A2055: Illegal register value</w:t>
      </w:r>
    </w:p>
    <w:p w14:paraId="26266A93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4AAF441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РОВЕРКА АДРЕСАЦИИ С УЧЕТОМ СЕГМЕНТОВ</w:t>
      </w:r>
    </w:p>
    <w:p w14:paraId="535330C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ереопределение сегмента</w:t>
      </w:r>
    </w:p>
    <w:p w14:paraId="10B1F6F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1</w:t>
      </w:r>
    </w:p>
    <w:p w14:paraId="7C11B06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0  B8 ----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x, SEG vec2</w:t>
      </w:r>
    </w:p>
    <w:p w14:paraId="561C939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3  8E C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es, ax</w:t>
      </w:r>
    </w:p>
    <w:p w14:paraId="012F1A3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5  26: 8B 07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x, es:[bx]</w:t>
      </w:r>
    </w:p>
    <w:p w14:paraId="02870D0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8  B8 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mov  ax, 0</w:t>
      </w:r>
    </w:p>
    <w:p w14:paraId="40B2C45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2</w:t>
      </w:r>
    </w:p>
    <w:p w14:paraId="291FAA9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B  8E C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es, ax</w:t>
      </w:r>
    </w:p>
    <w:p w14:paraId="53F1C56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D  1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push ds</w:t>
      </w:r>
    </w:p>
    <w:p w14:paraId="2F67C22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E  07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pop  es</w:t>
      </w:r>
    </w:p>
    <w:p w14:paraId="105EC00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4F  26: 8B 4F FF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cx, es:[bx-1]</w:t>
      </w:r>
    </w:p>
    <w:p w14:paraId="7012469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53  91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xchg cx,ax</w:t>
      </w:r>
    </w:p>
    <w:p w14:paraId="127D480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3</w:t>
      </w:r>
    </w:p>
    <w:p w14:paraId="53C12EE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54  BF 0002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di,ind</w:t>
      </w:r>
    </w:p>
    <w:p w14:paraId="10413E3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57  26: 89 01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es:[bx+di],ax</w:t>
      </w:r>
    </w:p>
    <w:p w14:paraId="7EEDB4A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4</w:t>
      </w:r>
    </w:p>
    <w:p w14:paraId="3A17DF5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5A  8B EC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bp,sp</w:t>
      </w:r>
    </w:p>
    <w:p w14:paraId="23FA8E1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5C  3E: 8B 86 0016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x,matr[bp+bx]</w:t>
      </w:r>
    </w:p>
    <w:p w14:paraId="306E392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LR2_comp.asm(86): error A2046: Multiple base registers</w:t>
      </w:r>
    </w:p>
    <w:p w14:paraId="5BEC3B1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61  3E: 8B 83 0016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ax,matr[bp+di+si]</w:t>
      </w:r>
    </w:p>
    <w:p w14:paraId="2E70227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LR2_comp.asm(87): error A2047: Multiple index registers</w:t>
      </w:r>
    </w:p>
    <w:p w14:paraId="1305B6C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4C62799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Использование сегмента стека</w:t>
      </w:r>
    </w:p>
    <w:p w14:paraId="54B99D8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66  FF 36 0000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push  mem1</w:t>
      </w:r>
    </w:p>
    <w:p w14:paraId="38DA4C0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6A  FF 36 0002 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push  mem2</w:t>
      </w:r>
    </w:p>
    <w:p w14:paraId="42A729E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6E  8B EC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 bp,sp</w:t>
      </w:r>
    </w:p>
    <w:p w14:paraId="0811E60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70  8B 56 02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mov   dx,[bp]+2</w:t>
      </w:r>
    </w:p>
    <w:p w14:paraId="21D1A90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73  CB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         ret   </w:t>
      </w:r>
    </w:p>
    <w:p w14:paraId="2A8BB12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7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Main      ENDP</w:t>
      </w:r>
    </w:p>
    <w:p w14:paraId="754B22A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LR2_comp.asm(94): error A2006: Phase error between passes</w:t>
      </w:r>
    </w:p>
    <w:p w14:paraId="2FEC91D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007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CODE      ENDS</w:t>
      </w:r>
    </w:p>
    <w:p w14:paraId="0DE2140D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END Main</w:t>
      </w:r>
    </w:p>
    <w:p w14:paraId="4336C5BD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Segments and Groups:</w:t>
      </w:r>
    </w:p>
    <w:p w14:paraId="4AAB4E0F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2B7414CF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      N a m e       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ength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Align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Combine Class</w:t>
      </w:r>
    </w:p>
    <w:p w14:paraId="51EE4606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68E8AD7A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ASTACK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18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PARA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STACK</w:t>
      </w:r>
      <w:r>
        <w:rPr>
          <w:rFonts w:hint="default" w:ascii="Courier New" w:hAnsi="Courier New"/>
          <w:sz w:val="20"/>
          <w:szCs w:val="20"/>
        </w:rPr>
        <w:tab/>
      </w:r>
    </w:p>
    <w:p w14:paraId="203EB49C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CODE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7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PARA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ONE</w:t>
      </w:r>
      <w:r>
        <w:rPr>
          <w:rFonts w:hint="default" w:ascii="Courier New" w:hAnsi="Courier New"/>
          <w:sz w:val="20"/>
          <w:szCs w:val="20"/>
        </w:rPr>
        <w:tab/>
      </w:r>
    </w:p>
    <w:p w14:paraId="703A80F3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DATA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26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PARA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ONE</w:t>
      </w:r>
      <w:r>
        <w:rPr>
          <w:rFonts w:hint="default" w:ascii="Courier New" w:hAnsi="Courier New"/>
          <w:sz w:val="20"/>
          <w:szCs w:val="20"/>
        </w:rPr>
        <w:tab/>
      </w:r>
    </w:p>
    <w:p w14:paraId="60175E09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04058B19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Symbols:            </w:t>
      </w:r>
    </w:p>
    <w:p w14:paraId="428C4869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51C1E57A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      N a m e       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Typ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Valu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Attr</w:t>
      </w:r>
    </w:p>
    <w:p w14:paraId="41D28C21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79E4D7B7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EOL 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UMBE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24</w:t>
      </w:r>
      <w:r>
        <w:rPr>
          <w:rFonts w:hint="default" w:ascii="Courier New" w:hAnsi="Courier New"/>
          <w:sz w:val="20"/>
          <w:szCs w:val="20"/>
        </w:rPr>
        <w:tab/>
      </w:r>
    </w:p>
    <w:p w14:paraId="736FAD5A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515467F5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IND 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UMBE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02</w:t>
      </w:r>
      <w:r>
        <w:rPr>
          <w:rFonts w:hint="default" w:ascii="Courier New" w:hAnsi="Courier New"/>
          <w:sz w:val="20"/>
          <w:szCs w:val="20"/>
        </w:rPr>
        <w:tab/>
      </w:r>
    </w:p>
    <w:p w14:paraId="33669DE5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70544965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MAIN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F PROC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COD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ength = 0074</w:t>
      </w:r>
    </w:p>
    <w:p w14:paraId="47ADCA75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MATR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 BYT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16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</w:t>
      </w:r>
    </w:p>
    <w:p w14:paraId="1A0505CE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MEM1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 WORD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0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</w:t>
      </w:r>
    </w:p>
    <w:p w14:paraId="0B80C62F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MEM2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 WORD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02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</w:t>
      </w:r>
    </w:p>
    <w:p w14:paraId="0B31C0D2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MEM3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 WORD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04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</w:t>
      </w:r>
    </w:p>
    <w:p w14:paraId="5E418837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388ED26A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N1 .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UMBE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1F4</w:t>
      </w:r>
      <w:r>
        <w:rPr>
          <w:rFonts w:hint="default" w:ascii="Courier New" w:hAnsi="Courier New"/>
          <w:sz w:val="20"/>
          <w:szCs w:val="20"/>
        </w:rPr>
        <w:tab/>
      </w:r>
    </w:p>
    <w:p w14:paraId="0615D5D0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N2 .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NUMBER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-0032</w:t>
      </w:r>
      <w:r>
        <w:rPr>
          <w:rFonts w:hint="default" w:ascii="Courier New" w:hAnsi="Courier New"/>
          <w:sz w:val="20"/>
          <w:szCs w:val="20"/>
        </w:rPr>
        <w:tab/>
      </w:r>
    </w:p>
    <w:p w14:paraId="59058CD3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49E8D686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VEC1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 BYT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06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</w:t>
      </w:r>
    </w:p>
    <w:p w14:paraId="5D361429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VEC2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L BYT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000E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DATA</w:t>
      </w:r>
    </w:p>
    <w:p w14:paraId="7F7E2C96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0413A2EC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@CPU . .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TEXT  0101h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057938D8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@FILENAME 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TEXT  LR2_comp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3CB4157D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@VERSION . . . . . . . . . . . .  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>TEXT  510</w:t>
      </w: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ab/>
      </w:r>
    </w:p>
    <w:p w14:paraId="2106769F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1595AE92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05C9E4F4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96 Source  Lines</w:t>
      </w:r>
    </w:p>
    <w:p w14:paraId="497464A6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96 Total   Lines</w:t>
      </w:r>
    </w:p>
    <w:p w14:paraId="795887C5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19 Symbols</w:t>
      </w:r>
    </w:p>
    <w:p w14:paraId="3FF9D407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41CD37AF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47800 + 459460 Bytes symbol space free</w:t>
      </w:r>
    </w:p>
    <w:p w14:paraId="1F02FD5D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</w:p>
    <w:p w14:paraId="0C923ABD">
      <w:pPr>
        <w:spacing w:line="240" w:lineRule="auto"/>
        <w:ind w:firstLine="708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2 Warning Errors</w:t>
      </w:r>
    </w:p>
    <w:p w14:paraId="20C4FB42">
      <w:pPr>
        <w:spacing w:line="240" w:lineRule="auto"/>
        <w:ind w:firstLine="708"/>
        <w:jc w:val="both"/>
        <w:rPr>
          <w:rFonts w:hint="default" w:ascii="Courier New" w:hAnsi="Courier New" w:cs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</w:rPr>
        <w:t xml:space="preserve">      5 Severe  Errors</w:t>
      </w:r>
    </w:p>
    <w:p w14:paraId="7D09DF2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9893FA0">
      <w:pPr>
        <w:spacing w:line="360" w:lineRule="auto"/>
        <w:ind w:firstLine="708"/>
        <w:jc w:val="both"/>
        <w:rPr>
          <w:rFonts w:hint="default"/>
          <w:sz w:val="28"/>
          <w:szCs w:val="28"/>
        </w:rPr>
      </w:pPr>
      <w:r>
        <w:rPr>
          <w:sz w:val="28"/>
          <w:szCs w:val="28"/>
          <w:lang w:val="ru-RU"/>
        </w:rPr>
        <w:t>Файл</w:t>
      </w:r>
      <w:r>
        <w:rPr>
          <w:sz w:val="28"/>
          <w:szCs w:val="28"/>
        </w:rPr>
        <w:t xml:space="preserve">  </w:t>
      </w:r>
      <w:r>
        <w:rPr>
          <w:rFonts w:hint="default"/>
          <w:sz w:val="28"/>
          <w:szCs w:val="28"/>
          <w:lang w:val="en-US"/>
        </w:rPr>
        <w:t>LR2_comp.map</w:t>
      </w:r>
      <w:r>
        <w:rPr>
          <w:sz w:val="28"/>
          <w:szCs w:val="28"/>
        </w:rPr>
        <w:t>:</w:t>
      </w:r>
    </w:p>
    <w:p w14:paraId="7A4B3F4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Start  Stop   Length Name                   Class</w:t>
      </w:r>
    </w:p>
    <w:p w14:paraId="446C7E19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00000H 00017H 00018H ASTACK                 </w:t>
      </w:r>
    </w:p>
    <w:p w14:paraId="5C0A2878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00020H 00045H 00026H DATA                   </w:t>
      </w:r>
    </w:p>
    <w:p w14:paraId="0DA38989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00050H 000B5H 00066H CODE                   </w:t>
      </w:r>
    </w:p>
    <w:p w14:paraId="6BF1D93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</w:p>
    <w:p w14:paraId="71D96E4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Program entry point at 0005:0000</w:t>
      </w:r>
    </w:p>
    <w:p w14:paraId="78FDAC6E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</w:rPr>
      </w:pPr>
    </w:p>
    <w:p w14:paraId="398412FB">
      <w:pPr>
        <w:spacing w:line="360" w:lineRule="auto"/>
        <w:ind w:firstLine="708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Файл </w:t>
      </w:r>
      <w:r>
        <w:rPr>
          <w:rFonts w:hint="default"/>
          <w:sz w:val="28"/>
          <w:szCs w:val="28"/>
          <w:lang w:val="en-US"/>
        </w:rPr>
        <w:t>LR2_comp.asm (</w:t>
      </w:r>
      <w:r>
        <w:rPr>
          <w:rFonts w:hint="default"/>
          <w:sz w:val="28"/>
          <w:szCs w:val="28"/>
          <w:lang w:val="ru-RU"/>
        </w:rPr>
        <w:t>после комментирования ошибок):</w:t>
      </w:r>
    </w:p>
    <w:p w14:paraId="39AEF9F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Учебная программа  лабораторной работы №2 по дисциплине "Организация ЭВМ и С";</w:t>
      </w:r>
    </w:p>
    <w:p w14:paraId="2342067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</w:t>
      </w:r>
    </w:p>
    <w:p w14:paraId="242F5DB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EOL  EQU  '$'</w:t>
      </w:r>
    </w:p>
    <w:p w14:paraId="21F2483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ind  EQU   2</w:t>
      </w:r>
    </w:p>
    <w:p w14:paraId="518E6F8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n1   EQU  500</w:t>
      </w:r>
    </w:p>
    <w:p w14:paraId="5012007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n2   EQU  -50</w:t>
      </w:r>
    </w:p>
    <w:p w14:paraId="744CDCE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46664E0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Стек  программы</w:t>
      </w:r>
    </w:p>
    <w:p w14:paraId="2A565DF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1A055ED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AStack    SEGMENT  STACK</w:t>
      </w:r>
    </w:p>
    <w:p w14:paraId="7EE6519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DW 12 DUP(?)</w:t>
      </w:r>
    </w:p>
    <w:p w14:paraId="4A296A6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AStack    ENDS</w:t>
      </w:r>
    </w:p>
    <w:p w14:paraId="45DA398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01380BF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Данные программы</w:t>
      </w:r>
    </w:p>
    <w:p w14:paraId="128CBC6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27A4F39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DATA      SEGMENT</w:t>
      </w:r>
    </w:p>
    <w:p w14:paraId="71887E5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6CE1833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Директивы описания данных</w:t>
      </w:r>
    </w:p>
    <w:p w14:paraId="5693AA8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3F85B1E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mem1      DW    0</w:t>
      </w:r>
    </w:p>
    <w:p w14:paraId="574A9BE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mem2      DW    0</w:t>
      </w:r>
    </w:p>
    <w:p w14:paraId="69C6DEC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mem3      DW    0</w:t>
      </w:r>
    </w:p>
    <w:p w14:paraId="461FD80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vec1      DB    18,17,16,15,11,12,13,14</w:t>
      </w:r>
    </w:p>
    <w:p w14:paraId="34297AC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vec2      DB    30,40,-30,-40,10,20,-10,-20 </w:t>
      </w:r>
    </w:p>
    <w:p w14:paraId="0017271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matr      DB    -4,-3,1,2,-2,-1,3,4,5,6,7,8,-8,-7,-6,-5</w:t>
      </w:r>
    </w:p>
    <w:p w14:paraId="5CD5A11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3997504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DATA      ENDS</w:t>
      </w:r>
    </w:p>
    <w:p w14:paraId="42619D7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79D90F2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Код программы</w:t>
      </w:r>
    </w:p>
    <w:p w14:paraId="3CBADD4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42C6D30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CODE      SEGMENT</w:t>
      </w:r>
    </w:p>
    <w:p w14:paraId="397A464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ASSUME CS:CODE, DS:DATA, SS:AStack</w:t>
      </w:r>
    </w:p>
    <w:p w14:paraId="3170014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412576A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Головная процедура</w:t>
      </w:r>
    </w:p>
    <w:p w14:paraId="4FDBBFC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Main      PROC  FAR</w:t>
      </w:r>
    </w:p>
    <w:p w14:paraId="09E08D7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push  DS</w:t>
      </w:r>
    </w:p>
    <w:p w14:paraId="14A8C56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sub   AX,AX</w:t>
      </w:r>
    </w:p>
    <w:p w14:paraId="5807FAA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push  AX</w:t>
      </w:r>
    </w:p>
    <w:p w14:paraId="7C29CDA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 AX,DATA</w:t>
      </w:r>
    </w:p>
    <w:p w14:paraId="45AB501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 DS,AX</w:t>
      </w:r>
    </w:p>
    <w:p w14:paraId="13A929C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0838FD2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РОВЕРКА РЕЖИМОВ АДРЕСАЦИИ НА УРОВНЕ СМЕЩЕНИЙ</w:t>
      </w:r>
    </w:p>
    <w:p w14:paraId="667EDCE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Регистровая адресация</w:t>
      </w:r>
    </w:p>
    <w:p w14:paraId="5D7EC18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ax,n1</w:t>
      </w:r>
    </w:p>
    <w:p w14:paraId="4A6892D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cx,ax</w:t>
      </w:r>
    </w:p>
    <w:p w14:paraId="41F2901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bl,EOL</w:t>
      </w:r>
    </w:p>
    <w:p w14:paraId="7833DD9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bh,n2</w:t>
      </w:r>
    </w:p>
    <w:p w14:paraId="35757F9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рямая   адресация</w:t>
      </w:r>
    </w:p>
    <w:p w14:paraId="67143D0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mem2,n2</w:t>
      </w:r>
    </w:p>
    <w:p w14:paraId="649F1D3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bx,OFFSET vec1</w:t>
      </w:r>
    </w:p>
    <w:p w14:paraId="6D62DDC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mem1,ax</w:t>
      </w:r>
    </w:p>
    <w:p w14:paraId="5238ACC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Косвенная адресация</w:t>
      </w:r>
    </w:p>
    <w:p w14:paraId="02FFE758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al,[bx]</w:t>
      </w:r>
    </w:p>
    <w:p w14:paraId="0E6EDB0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;mov  mem3,[bx]</w:t>
      </w:r>
    </w:p>
    <w:p w14:paraId="453B5FB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Базированная адресация</w:t>
      </w:r>
    </w:p>
    <w:p w14:paraId="4FB715E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al,[bx]+3</w:t>
      </w:r>
    </w:p>
    <w:p w14:paraId="1FECE71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cx,3[bx]</w:t>
      </w:r>
    </w:p>
    <w:p w14:paraId="3EFB3C9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Индексированная адресация</w:t>
      </w:r>
    </w:p>
    <w:p w14:paraId="1B1E1CA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di,ind</w:t>
      </w:r>
    </w:p>
    <w:p w14:paraId="761E0A3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al,vec2[di]</w:t>
      </w:r>
    </w:p>
    <w:p w14:paraId="442BF45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cx,vec2[di]</w:t>
      </w:r>
    </w:p>
    <w:p w14:paraId="09DBD23F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Адресация с базированием и индексированием</w:t>
      </w:r>
    </w:p>
    <w:p w14:paraId="46F900E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bx,3</w:t>
      </w:r>
    </w:p>
    <w:p w14:paraId="1378614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al,matr[bx][di]</w:t>
      </w:r>
    </w:p>
    <w:p w14:paraId="733A19B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cx,matr[bx][di]</w:t>
      </w:r>
    </w:p>
    <w:p w14:paraId="369DE5A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;mov  ax,matr[bx*4][di]</w:t>
      </w:r>
    </w:p>
    <w:p w14:paraId="15F6082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</w:p>
    <w:p w14:paraId="4385E3E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РОВЕРКА АДРЕСАЦИИ С УЧЕТОМ СЕГМЕНТОВ</w:t>
      </w:r>
    </w:p>
    <w:p w14:paraId="1527B1AA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Переопределение сегмента</w:t>
      </w:r>
    </w:p>
    <w:p w14:paraId="58634D7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1</w:t>
      </w:r>
    </w:p>
    <w:p w14:paraId="7CBA9D3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ax, SEG vec2</w:t>
      </w:r>
    </w:p>
    <w:p w14:paraId="1BA74A6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es, ax</w:t>
      </w:r>
    </w:p>
    <w:p w14:paraId="0EE1685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ax, es:[bx]</w:t>
      </w:r>
    </w:p>
    <w:p w14:paraId="251CFCC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ab/>
      </w:r>
      <w:r>
        <w:rPr>
          <w:rFonts w:hint="default" w:ascii="Courier New" w:hAnsi="Courier New"/>
          <w:sz w:val="20"/>
          <w:szCs w:val="20"/>
        </w:rPr>
        <w:t xml:space="preserve"> </w:t>
      </w:r>
      <w:r>
        <w:rPr>
          <w:rFonts w:hint="default" w:ascii="Courier New" w:hAnsi="Courier New"/>
          <w:sz w:val="20"/>
          <w:szCs w:val="20"/>
          <w:lang w:val="ru-RU"/>
        </w:rPr>
        <w:t xml:space="preserve">  </w:t>
      </w:r>
      <w:r>
        <w:rPr>
          <w:rFonts w:hint="default" w:ascii="Courier New" w:hAnsi="Courier New"/>
          <w:sz w:val="20"/>
          <w:szCs w:val="20"/>
        </w:rPr>
        <w:t xml:space="preserve"> mov  ax, 0</w:t>
      </w:r>
    </w:p>
    <w:p w14:paraId="368EA774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2</w:t>
      </w:r>
    </w:p>
    <w:p w14:paraId="02C32A8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es, ax</w:t>
      </w:r>
    </w:p>
    <w:p w14:paraId="48E74A9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push ds</w:t>
      </w:r>
    </w:p>
    <w:p w14:paraId="25115D20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pop  es</w:t>
      </w:r>
    </w:p>
    <w:p w14:paraId="037CE46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cx, es:[bx-1]</w:t>
      </w:r>
    </w:p>
    <w:p w14:paraId="341BE8AB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xchg cx,ax</w:t>
      </w:r>
    </w:p>
    <w:p w14:paraId="3DF46861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3</w:t>
      </w:r>
    </w:p>
    <w:p w14:paraId="189AA86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di,ind</w:t>
      </w:r>
    </w:p>
    <w:p w14:paraId="4ABB64E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es:[bx+di],ax</w:t>
      </w:r>
    </w:p>
    <w:p w14:paraId="43AC151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------ вариант 4</w:t>
      </w:r>
    </w:p>
    <w:p w14:paraId="178F17EE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bp,sp</w:t>
      </w:r>
    </w:p>
    <w:p w14:paraId="70AAEE6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;mov  ax,matr[bp+bx]</w:t>
      </w:r>
    </w:p>
    <w:p w14:paraId="2188A69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;mov  ax,matr[bp+di+si]</w:t>
      </w:r>
    </w:p>
    <w:p w14:paraId="3A11CF3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;  Использование сегмента стека</w:t>
      </w:r>
    </w:p>
    <w:p w14:paraId="479DDFC2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push  mem1</w:t>
      </w:r>
    </w:p>
    <w:p w14:paraId="3452BB66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push  mem2</w:t>
      </w:r>
    </w:p>
    <w:p w14:paraId="59CE5CED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 bp,sp</w:t>
      </w:r>
    </w:p>
    <w:p w14:paraId="059DC919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mov   dx,[bp]+2</w:t>
      </w:r>
    </w:p>
    <w:p w14:paraId="1441460C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ret   </w:t>
      </w:r>
    </w:p>
    <w:p w14:paraId="1B908E33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Main      ENDP</w:t>
      </w:r>
    </w:p>
    <w:p w14:paraId="62E084A5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>CODE      ENDS</w:t>
      </w:r>
    </w:p>
    <w:p w14:paraId="73D425A7">
      <w:pPr>
        <w:spacing w:line="240" w:lineRule="auto"/>
        <w:jc w:val="both"/>
        <w:rPr>
          <w:rFonts w:hint="default" w:ascii="Courier New" w:hAnsi="Courier New"/>
          <w:sz w:val="20"/>
          <w:szCs w:val="20"/>
        </w:rPr>
      </w:pPr>
      <w:r>
        <w:rPr>
          <w:rFonts w:hint="default" w:ascii="Courier New" w:hAnsi="Courier New"/>
          <w:sz w:val="20"/>
          <w:szCs w:val="20"/>
        </w:rPr>
        <w:t xml:space="preserve">          END Main</w:t>
      </w:r>
    </w:p>
    <w:p w14:paraId="514220A2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9941D8">
      <w:pPr>
        <w:spacing w:line="24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LR2_comp.lst </w:t>
      </w:r>
      <w:r>
        <w:rPr>
          <w:rFonts w:hint="default"/>
          <w:sz w:val="28"/>
          <w:szCs w:val="28"/>
          <w:lang w:val="en-US"/>
        </w:rPr>
        <w:t>(</w:t>
      </w:r>
      <w:r>
        <w:rPr>
          <w:rFonts w:hint="default"/>
          <w:sz w:val="28"/>
          <w:szCs w:val="28"/>
          <w:lang w:val="ru-RU"/>
        </w:rPr>
        <w:t>после комментирования ошибок):</w:t>
      </w:r>
    </w:p>
    <w:p w14:paraId="0A5529A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Microsoft (R) Macro Assembler Version 5.10                  9/22/24 21:23:20</w:t>
      </w:r>
    </w:p>
    <w:p w14:paraId="55246A2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                                                       Page     1-1</w:t>
      </w:r>
    </w:p>
    <w:p w14:paraId="650BB49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13B6511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Учебная программа  лабораторной работы №2 по дисциплине "Организация ЭВМ и С";</w:t>
      </w:r>
    </w:p>
    <w:p w14:paraId="0784CD6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</w:t>
      </w:r>
    </w:p>
    <w:p w14:paraId="40854C9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= 0024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EOL  EQU  '$'</w:t>
      </w:r>
    </w:p>
    <w:p w14:paraId="48A01F8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= 0002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ind  EQU   2</w:t>
      </w:r>
    </w:p>
    <w:p w14:paraId="115CF26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= 01F4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1   EQU  500</w:t>
      </w:r>
    </w:p>
    <w:p w14:paraId="7948C05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=-0032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2   EQU  -50</w:t>
      </w:r>
    </w:p>
    <w:p w14:paraId="7A09E0A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7C353B0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Стек  программы</w:t>
      </w:r>
    </w:p>
    <w:p w14:paraId="40195423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799EB1C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AStack    SEGMENT  STACK</w:t>
      </w:r>
    </w:p>
    <w:p w14:paraId="4C719DD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0  000C[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DW 12 DUP(?)</w:t>
      </w:r>
    </w:p>
    <w:p w14:paraId="713CCAD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</w:t>
      </w:r>
      <w:r>
        <w:rPr>
          <w:rFonts w:hint="default" w:ascii="Courier New" w:hAnsi="Courier New"/>
          <w:sz w:val="20"/>
          <w:szCs w:val="20"/>
          <w:lang w:val="en-US"/>
        </w:rPr>
        <w:t xml:space="preserve">  </w:t>
      </w:r>
      <w:r>
        <w:rPr>
          <w:rFonts w:hint="default" w:ascii="Courier New" w:hAnsi="Courier New"/>
          <w:sz w:val="20"/>
          <w:szCs w:val="20"/>
          <w:lang w:val="ru-RU"/>
        </w:rPr>
        <w:t>????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75EB2BF3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en-US"/>
        </w:rPr>
        <w:t xml:space="preserve">    </w:t>
      </w:r>
      <w:r>
        <w:rPr>
          <w:rFonts w:hint="default" w:ascii="Courier New" w:hAnsi="Courier New"/>
          <w:sz w:val="20"/>
          <w:szCs w:val="20"/>
          <w:lang w:val="ru-RU"/>
        </w:rPr>
        <w:t>]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632EDEA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38DE78B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18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AStack    ENDS</w:t>
      </w:r>
    </w:p>
    <w:p w14:paraId="7239E7F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Данные программы</w:t>
      </w:r>
    </w:p>
    <w:p w14:paraId="2BB4EC9F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283032C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      SEGMENT</w:t>
      </w:r>
    </w:p>
    <w:p w14:paraId="2CD307D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1552DF1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Директивы описания данных</w:t>
      </w:r>
    </w:p>
    <w:p w14:paraId="6AF13F9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05324D93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0  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mem1      DW    0</w:t>
      </w:r>
    </w:p>
    <w:p w14:paraId="76AB40E1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2  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mem2      DW    0</w:t>
      </w:r>
    </w:p>
    <w:p w14:paraId="02397E7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4  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mem3      DW    0</w:t>
      </w:r>
    </w:p>
    <w:p w14:paraId="0CE97A8A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6  12 11 10 0F 0B 0C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vec1      DB    18,17,16,15,11,12,13,14</w:t>
      </w:r>
    </w:p>
    <w:p w14:paraId="5FBF0DB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0D 0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4A2D2E1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E  1E 28 E2 D8 0A 14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vec2      DB    30,40,-30,-40,10,20,-10,-20 </w:t>
      </w:r>
    </w:p>
    <w:p w14:paraId="30C1F4C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F6 EC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57602CB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16  FC FD 01 02 FE FF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matr      DB    -4,-3,1,2,-2,-1,3,4,5,6,7,8,-8,-7,-6,-5</w:t>
      </w:r>
    </w:p>
    <w:p w14:paraId="167CB4BF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03 04 05 06 07 08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648DB21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F8 F9 FA FB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3EBDF53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20B00D9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26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      ENDS</w:t>
      </w:r>
    </w:p>
    <w:p w14:paraId="3ED5896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52D89C1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Код программы</w:t>
      </w:r>
    </w:p>
    <w:p w14:paraId="56CB1031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CODE      SEGMENT</w:t>
      </w:r>
    </w:p>
    <w:p w14:paraId="3A1DD04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ASSUME CS:CODE, DS:DATA, SS:AStack</w:t>
      </w:r>
    </w:p>
    <w:p w14:paraId="5463192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76E0609A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Головная процедура</w:t>
      </w:r>
    </w:p>
    <w:p w14:paraId="096354C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Main      PROC  FAR</w:t>
      </w:r>
    </w:p>
    <w:p w14:paraId="4CBCE8C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0  1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push  DS</w:t>
      </w:r>
    </w:p>
    <w:p w14:paraId="7209B151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1  2B C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sub   AX,AX</w:t>
      </w:r>
    </w:p>
    <w:p w14:paraId="7BE4A35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3  5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push  AX</w:t>
      </w:r>
    </w:p>
    <w:p w14:paraId="4AF3F1D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4  B8 ----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 AX,DATA</w:t>
      </w:r>
    </w:p>
    <w:p w14:paraId="1EC8CE4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7  8E D8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 DS,AX</w:t>
      </w:r>
    </w:p>
    <w:p w14:paraId="3D42D8B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28C837D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ПРОВЕРКА РЕЖИМОВ АДРЕСАЦИИ НА УРОВНЕ СМЕЩЕНИЙ</w:t>
      </w:r>
    </w:p>
    <w:p w14:paraId="01469E3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Регистровая адресация</w:t>
      </w:r>
    </w:p>
    <w:p w14:paraId="2C8B534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en-US"/>
        </w:rPr>
      </w:pPr>
      <w:r>
        <w:rPr>
          <w:rFonts w:hint="default" w:ascii="Courier New" w:hAnsi="Courier New"/>
          <w:sz w:val="20"/>
          <w:szCs w:val="20"/>
          <w:lang w:val="ru-RU"/>
        </w:rPr>
        <w:t>0009  B8 01F4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ax,n1</w:t>
      </w:r>
    </w:p>
    <w:p w14:paraId="3E9A0D7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C  8B C8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cx,ax</w:t>
      </w:r>
    </w:p>
    <w:p w14:paraId="6C1F63D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0E  B3 24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bl,EOL</w:t>
      </w:r>
    </w:p>
    <w:p w14:paraId="2873313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10  B7 C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bh,n2</w:t>
      </w:r>
    </w:p>
    <w:p w14:paraId="7A2AE5A9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Прямая   адресация</w:t>
      </w:r>
    </w:p>
    <w:p w14:paraId="7D77FB7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12  C7 06 0002 R FFC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mem2,n2</w:t>
      </w:r>
    </w:p>
    <w:p w14:paraId="5FA6BF91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18  BB 0006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bx,OFFSET vec1</w:t>
      </w:r>
    </w:p>
    <w:p w14:paraId="2AF796A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1B  A3 0000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mem1,ax</w:t>
      </w:r>
    </w:p>
    <w:p w14:paraId="1A6723BF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Косвенная адресация</w:t>
      </w:r>
    </w:p>
    <w:p w14:paraId="750805D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1E  8A 07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al,[bx]</w:t>
      </w:r>
    </w:p>
    <w:p w14:paraId="397198CF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;mov  mem3,[bx]</w:t>
      </w:r>
    </w:p>
    <w:p w14:paraId="7AC2B281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Базированная адресация</w:t>
      </w:r>
    </w:p>
    <w:p w14:paraId="2A83899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20  8A 47 03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al,[bx]+3</w:t>
      </w:r>
    </w:p>
    <w:p w14:paraId="3B60646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23  8B 4F 03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cx,3[bx]</w:t>
      </w:r>
    </w:p>
    <w:p w14:paraId="3E5962E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Индексированная адресация</w:t>
      </w:r>
    </w:p>
    <w:p w14:paraId="3598353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26  BF 0002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di,ind</w:t>
      </w:r>
    </w:p>
    <w:p w14:paraId="0BB1938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29  8A 85 000E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al,vec2[di]</w:t>
      </w:r>
    </w:p>
    <w:p w14:paraId="6644EDE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2D  8B 8D 000E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cx,vec2[di]</w:t>
      </w:r>
    </w:p>
    <w:p w14:paraId="514D528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LR2_comp.asm(61): warning A4031: Operand types must match</w:t>
      </w:r>
    </w:p>
    <w:p w14:paraId="292B10C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Адресация с базированием и индексированием</w:t>
      </w:r>
    </w:p>
    <w:p w14:paraId="1E21747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31  BB 0003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bx,3</w:t>
      </w:r>
    </w:p>
    <w:p w14:paraId="0328BB4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34  8A 81 0016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al,matr[bx][di]</w:t>
      </w:r>
    </w:p>
    <w:p w14:paraId="6175072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38  8B 89 0016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cx,matr[bx][di]</w:t>
      </w:r>
    </w:p>
    <w:p w14:paraId="21845C0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LR2_comp.asm(65): warning A4031: Operand types must match</w:t>
      </w:r>
    </w:p>
    <w:p w14:paraId="6B0E385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</w:t>
      </w:r>
      <w:r>
        <w:rPr>
          <w:rFonts w:hint="default" w:ascii="Courier New" w:hAnsi="Courier New"/>
          <w:sz w:val="20"/>
          <w:szCs w:val="20"/>
          <w:lang w:val="en-US"/>
        </w:rPr>
        <w:t xml:space="preserve">     </w:t>
      </w:r>
      <w:r>
        <w:rPr>
          <w:rFonts w:hint="default" w:ascii="Courier New" w:hAnsi="Courier New"/>
          <w:sz w:val="20"/>
          <w:szCs w:val="20"/>
          <w:lang w:val="ru-RU"/>
        </w:rPr>
        <w:t>;mov  ax,matr[bx*4][di]</w:t>
      </w:r>
    </w:p>
    <w:p w14:paraId="5F022193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24F1ED7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ПРОВЕРКА АДРЕСАЦИИ С УЧЕТОМ СЕГМЕНТОВ</w:t>
      </w:r>
    </w:p>
    <w:p w14:paraId="09BF2D5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Переопределение сегмента</w:t>
      </w:r>
    </w:p>
    <w:p w14:paraId="0A628F1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------ вариант 1</w:t>
      </w:r>
    </w:p>
    <w:p w14:paraId="79326FF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3C  B8 ----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ax, SEG vec2</w:t>
      </w:r>
    </w:p>
    <w:p w14:paraId="01E76C4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3F  8E C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es, ax</w:t>
      </w:r>
    </w:p>
    <w:p w14:paraId="399E43E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41  26: 8B 07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ax, es:[bx]</w:t>
      </w:r>
    </w:p>
    <w:p w14:paraId="5ACE6AD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44  B8 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mov  ax, 0</w:t>
      </w:r>
    </w:p>
    <w:p w14:paraId="60CA4B5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------ вариант 2</w:t>
      </w:r>
    </w:p>
    <w:p w14:paraId="1F05E06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47  8E C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es, ax</w:t>
      </w:r>
    </w:p>
    <w:p w14:paraId="60603A1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49  1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push ds</w:t>
      </w:r>
    </w:p>
    <w:p w14:paraId="31C9F271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4A  07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pop  es</w:t>
      </w:r>
    </w:p>
    <w:p w14:paraId="4FB53EC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4B  26: 8B 4F FF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cx, es:[bx-1]</w:t>
      </w:r>
    </w:p>
    <w:p w14:paraId="209D3453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4F  91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xchg cx,ax</w:t>
      </w:r>
    </w:p>
    <w:p w14:paraId="7F80C56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------ вариант 3</w:t>
      </w:r>
    </w:p>
    <w:p w14:paraId="119A0B73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50  BF 0002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di,ind</w:t>
      </w:r>
    </w:p>
    <w:p w14:paraId="2A9098F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53  26: 89 01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es:[bx+di],ax</w:t>
      </w:r>
    </w:p>
    <w:p w14:paraId="1A14FA39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------ вариант 4</w:t>
      </w:r>
    </w:p>
    <w:p w14:paraId="357CD36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56  8B EC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bp,sp</w:t>
      </w:r>
    </w:p>
    <w:p w14:paraId="24741C4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;mov  ax,matr[bp+bx]</w:t>
      </w:r>
    </w:p>
    <w:p w14:paraId="5F00228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;mov  ax,matr[bp+di+si]</w:t>
      </w:r>
    </w:p>
    <w:p w14:paraId="5813913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;  Использование сегмента стека</w:t>
      </w:r>
    </w:p>
    <w:p w14:paraId="005B428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58  FF 36 0000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push  mem1</w:t>
      </w:r>
    </w:p>
    <w:p w14:paraId="09F59BB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5C  FF 36 0002 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push  mem2</w:t>
      </w:r>
    </w:p>
    <w:p w14:paraId="700E613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60  8B EC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 bp,sp</w:t>
      </w:r>
    </w:p>
    <w:p w14:paraId="0B03DBD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62  8B 56 02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mov   dx,[bp]+2</w:t>
      </w:r>
    </w:p>
    <w:p w14:paraId="0FE7DA4A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65  CB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         ret   </w:t>
      </w:r>
    </w:p>
    <w:p w14:paraId="73F1F17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66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Main      ENDP</w:t>
      </w:r>
    </w:p>
    <w:p w14:paraId="0ECE409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0066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CODE      ENDS</w:t>
      </w:r>
    </w:p>
    <w:p w14:paraId="4CA2BEB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END Main</w:t>
      </w:r>
    </w:p>
    <w:p w14:paraId="4848BEF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38DE96E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>Segments and Groups:</w:t>
      </w:r>
    </w:p>
    <w:p w14:paraId="02CE173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2F541E9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          N a m e       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ength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Align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Combine Class</w:t>
      </w:r>
    </w:p>
    <w:p w14:paraId="02B343A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3FC7C4C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ASTACK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18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PARA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STACK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4B8128B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CODE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66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PARA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ONE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000D1209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DATA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26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PARA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ONE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2EFA605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17E70AB9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Symbols:            </w:t>
      </w:r>
    </w:p>
    <w:p w14:paraId="0BE7813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7B42BCF3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          N a m e       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Typ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Valu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 xml:space="preserve"> Attr</w:t>
      </w:r>
    </w:p>
    <w:p w14:paraId="0CEE02F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2CBA1D7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EOL 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UMBE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24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014E731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27D91D0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IND 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UMBE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02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7ADF243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798A5CB9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MAIN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F PROC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COD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ength = 0066</w:t>
      </w:r>
    </w:p>
    <w:p w14:paraId="7B177B1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MATR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 BYT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16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</w:t>
      </w:r>
    </w:p>
    <w:p w14:paraId="1E98B269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MEM1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 WORD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0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</w:t>
      </w:r>
    </w:p>
    <w:p w14:paraId="264E55A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MEM2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 WORD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02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</w:t>
      </w:r>
    </w:p>
    <w:p w14:paraId="7130952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MEM3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 WORD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04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</w:t>
      </w:r>
    </w:p>
    <w:p w14:paraId="7E38C569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50A5A80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N1 .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UMBE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1F4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3984CBBC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N2 .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NUMBER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-0032</w:t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0AF67094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4DF6EFAA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VEC1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 BYT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06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</w:t>
      </w:r>
    </w:p>
    <w:p w14:paraId="74218CE1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VEC2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L BYT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000E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DATA</w:t>
      </w:r>
    </w:p>
    <w:p w14:paraId="1E90F5A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76743C8B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@CPU . .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TEXT  0101h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6E65E9BF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@FILENAME 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TEXT  LR2_comp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1DF04F0D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@VERSION . . . . . . . . . . . .  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>TEXT  510</w:t>
      </w:r>
      <w:r>
        <w:rPr>
          <w:rFonts w:hint="default" w:ascii="Courier New" w:hAnsi="Courier New"/>
          <w:sz w:val="20"/>
          <w:szCs w:val="20"/>
          <w:lang w:val="ru-RU"/>
        </w:rPr>
        <w:tab/>
      </w:r>
      <w:r>
        <w:rPr>
          <w:rFonts w:hint="default" w:ascii="Courier New" w:hAnsi="Courier New"/>
          <w:sz w:val="20"/>
          <w:szCs w:val="20"/>
          <w:lang w:val="ru-RU"/>
        </w:rPr>
        <w:tab/>
      </w:r>
    </w:p>
    <w:p w14:paraId="2C38B14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4DD3EBE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56DE44BE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96 Source  Lines</w:t>
      </w:r>
    </w:p>
    <w:p w14:paraId="2FB0125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96 Total   Lines</w:t>
      </w:r>
    </w:p>
    <w:p w14:paraId="143CCD12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19 Symbols</w:t>
      </w:r>
    </w:p>
    <w:p w14:paraId="337FAC78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10327947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47800 + 459460 Bytes symbol space free</w:t>
      </w:r>
    </w:p>
    <w:p w14:paraId="20AF1BA5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</w:p>
    <w:p w14:paraId="64BE5430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2 Warning Errors</w:t>
      </w:r>
    </w:p>
    <w:p w14:paraId="66C24366">
      <w:pPr>
        <w:spacing w:line="240" w:lineRule="auto"/>
        <w:jc w:val="both"/>
        <w:rPr>
          <w:rFonts w:hint="default" w:ascii="Courier New" w:hAnsi="Courier New"/>
          <w:sz w:val="20"/>
          <w:szCs w:val="20"/>
          <w:lang w:val="ru-RU"/>
        </w:rPr>
      </w:pPr>
      <w:r>
        <w:rPr>
          <w:rFonts w:hint="default" w:ascii="Courier New" w:hAnsi="Courier New"/>
          <w:sz w:val="20"/>
          <w:szCs w:val="20"/>
          <w:lang w:val="ru-RU"/>
        </w:rPr>
        <w:t xml:space="preserve">      0 Severe  Errors</w:t>
      </w:r>
    </w:p>
    <w:p w14:paraId="4A0343D3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</w:p>
    <w:p w14:paraId="2B6B6AF2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</w:p>
    <w:p w14:paraId="07201A6C">
      <w:pPr>
        <w:spacing w:line="240" w:lineRule="auto"/>
        <w:jc w:val="both"/>
        <w:rPr>
          <w:rFonts w:hint="default" w:ascii="Courier New" w:hAnsi="Courier New" w:cs="Courier New"/>
          <w:sz w:val="20"/>
          <w:szCs w:val="20"/>
          <w:lang w:val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CCB220"/>
    <w:multiLevelType w:val="multilevel"/>
    <w:tmpl w:val="65CCB220"/>
    <w:lvl w:ilvl="0" w:tentative="0">
      <w:start w:val="1"/>
      <w:numFmt w:val="decimal"/>
      <w:suff w:val="space"/>
      <w:lvlText w:val="%1."/>
      <w:lvlJc w:val="left"/>
      <w:pPr>
        <w:ind w:left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676C55B2"/>
    <w:multiLevelType w:val="multilevel"/>
    <w:tmpl w:val="676C55B2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5DBF6"/>
    <w:multiLevelType w:val="singleLevel"/>
    <w:tmpl w:val="7F05DBF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5F"/>
    <w:rsid w:val="00004C5E"/>
    <w:rsid w:val="00094345"/>
    <w:rsid w:val="000A3D71"/>
    <w:rsid w:val="00172927"/>
    <w:rsid w:val="00172D6B"/>
    <w:rsid w:val="001E254F"/>
    <w:rsid w:val="00273698"/>
    <w:rsid w:val="002932FE"/>
    <w:rsid w:val="002A74EA"/>
    <w:rsid w:val="002C7C4C"/>
    <w:rsid w:val="00327242"/>
    <w:rsid w:val="0036664D"/>
    <w:rsid w:val="003A08A9"/>
    <w:rsid w:val="003B1F4B"/>
    <w:rsid w:val="003E49D3"/>
    <w:rsid w:val="00404492"/>
    <w:rsid w:val="00446535"/>
    <w:rsid w:val="00452F03"/>
    <w:rsid w:val="00485479"/>
    <w:rsid w:val="00490B08"/>
    <w:rsid w:val="00490C39"/>
    <w:rsid w:val="00495DFB"/>
    <w:rsid w:val="004A2D1D"/>
    <w:rsid w:val="00515C5E"/>
    <w:rsid w:val="00537CED"/>
    <w:rsid w:val="005425EA"/>
    <w:rsid w:val="00544F24"/>
    <w:rsid w:val="00545417"/>
    <w:rsid w:val="005B66CE"/>
    <w:rsid w:val="005B6FCA"/>
    <w:rsid w:val="005D0AFD"/>
    <w:rsid w:val="00674ED1"/>
    <w:rsid w:val="006908E9"/>
    <w:rsid w:val="006A1DF3"/>
    <w:rsid w:val="006A23A2"/>
    <w:rsid w:val="006C48B5"/>
    <w:rsid w:val="006E6B3F"/>
    <w:rsid w:val="007514BB"/>
    <w:rsid w:val="00753974"/>
    <w:rsid w:val="00800125"/>
    <w:rsid w:val="00800654"/>
    <w:rsid w:val="0084363D"/>
    <w:rsid w:val="00905979"/>
    <w:rsid w:val="009078DD"/>
    <w:rsid w:val="009122C3"/>
    <w:rsid w:val="00912C9F"/>
    <w:rsid w:val="00933377"/>
    <w:rsid w:val="009446F8"/>
    <w:rsid w:val="009631E0"/>
    <w:rsid w:val="00A274F4"/>
    <w:rsid w:val="00A30672"/>
    <w:rsid w:val="00A32FB5"/>
    <w:rsid w:val="00A60943"/>
    <w:rsid w:val="00A82A33"/>
    <w:rsid w:val="00A9506C"/>
    <w:rsid w:val="00AE77AA"/>
    <w:rsid w:val="00B22C0A"/>
    <w:rsid w:val="00B3464B"/>
    <w:rsid w:val="00B46F76"/>
    <w:rsid w:val="00B709BE"/>
    <w:rsid w:val="00BE7C4C"/>
    <w:rsid w:val="00C220FE"/>
    <w:rsid w:val="00C2321C"/>
    <w:rsid w:val="00C2485F"/>
    <w:rsid w:val="00C51546"/>
    <w:rsid w:val="00C55206"/>
    <w:rsid w:val="00CA7E33"/>
    <w:rsid w:val="00CB0E5E"/>
    <w:rsid w:val="00D02D03"/>
    <w:rsid w:val="00D22921"/>
    <w:rsid w:val="00D30400"/>
    <w:rsid w:val="00D44577"/>
    <w:rsid w:val="00D47851"/>
    <w:rsid w:val="00D616BF"/>
    <w:rsid w:val="00D61D5B"/>
    <w:rsid w:val="00D730E0"/>
    <w:rsid w:val="00D82FE1"/>
    <w:rsid w:val="00DF3946"/>
    <w:rsid w:val="00E0277B"/>
    <w:rsid w:val="00E1401A"/>
    <w:rsid w:val="00E355C7"/>
    <w:rsid w:val="00E65EDC"/>
    <w:rsid w:val="00E943A0"/>
    <w:rsid w:val="00EC78CA"/>
    <w:rsid w:val="00F102E9"/>
    <w:rsid w:val="00F2252E"/>
    <w:rsid w:val="00F43876"/>
    <w:rsid w:val="00F83F08"/>
    <w:rsid w:val="00FA0BD5"/>
    <w:rsid w:val="00FA626A"/>
    <w:rsid w:val="00FD598F"/>
    <w:rsid w:val="02FE6776"/>
    <w:rsid w:val="04E6417B"/>
    <w:rsid w:val="057C0C26"/>
    <w:rsid w:val="07D56CE9"/>
    <w:rsid w:val="08661FEC"/>
    <w:rsid w:val="0B161D2B"/>
    <w:rsid w:val="0B5776B5"/>
    <w:rsid w:val="0DC55E41"/>
    <w:rsid w:val="0DE314D8"/>
    <w:rsid w:val="11E51668"/>
    <w:rsid w:val="14683376"/>
    <w:rsid w:val="15016A6D"/>
    <w:rsid w:val="177352E6"/>
    <w:rsid w:val="199A1708"/>
    <w:rsid w:val="1A0B621F"/>
    <w:rsid w:val="1BD37604"/>
    <w:rsid w:val="1BF34828"/>
    <w:rsid w:val="1EEC5348"/>
    <w:rsid w:val="21887A4B"/>
    <w:rsid w:val="25A7508A"/>
    <w:rsid w:val="295E2108"/>
    <w:rsid w:val="2C7C101E"/>
    <w:rsid w:val="2CF1426F"/>
    <w:rsid w:val="2D8C2100"/>
    <w:rsid w:val="343316D8"/>
    <w:rsid w:val="362F2E1D"/>
    <w:rsid w:val="394A354B"/>
    <w:rsid w:val="397F7F61"/>
    <w:rsid w:val="39B16445"/>
    <w:rsid w:val="39DB0014"/>
    <w:rsid w:val="400C38A3"/>
    <w:rsid w:val="40E32281"/>
    <w:rsid w:val="41A75842"/>
    <w:rsid w:val="41B306B2"/>
    <w:rsid w:val="41D07E0C"/>
    <w:rsid w:val="42F223AD"/>
    <w:rsid w:val="44167DC4"/>
    <w:rsid w:val="4AB3549B"/>
    <w:rsid w:val="4AC75EBD"/>
    <w:rsid w:val="4B08509D"/>
    <w:rsid w:val="4FEB0F2B"/>
    <w:rsid w:val="50B607DA"/>
    <w:rsid w:val="542A71C4"/>
    <w:rsid w:val="54785922"/>
    <w:rsid w:val="54C54621"/>
    <w:rsid w:val="55BD1336"/>
    <w:rsid w:val="5733729B"/>
    <w:rsid w:val="57E33373"/>
    <w:rsid w:val="5C8117FA"/>
    <w:rsid w:val="5DE02DA8"/>
    <w:rsid w:val="5E413D91"/>
    <w:rsid w:val="5ED134F4"/>
    <w:rsid w:val="630D10E6"/>
    <w:rsid w:val="64600DAC"/>
    <w:rsid w:val="69630E60"/>
    <w:rsid w:val="6E0C2E7A"/>
    <w:rsid w:val="6EDE282F"/>
    <w:rsid w:val="70BC637A"/>
    <w:rsid w:val="70CE7620"/>
    <w:rsid w:val="735D0DC9"/>
    <w:rsid w:val="748154B2"/>
    <w:rsid w:val="77E71C72"/>
    <w:rsid w:val="78D97374"/>
    <w:rsid w:val="79861490"/>
    <w:rsid w:val="7C980998"/>
    <w:rsid w:val="7E672245"/>
    <w:rsid w:val="7F9F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en-US" w:eastAsia="ru-RU" w:bidi="ar-SA"/>
      <w14:ligatures w14:val="none"/>
    </w:rPr>
  </w:style>
  <w:style w:type="paragraph" w:styleId="2">
    <w:name w:val="heading 1"/>
    <w:basedOn w:val="1"/>
    <w:next w:val="1"/>
    <w:link w:val="11"/>
    <w:qFormat/>
    <w:uiPriority w:val="9"/>
    <w:pPr>
      <w:keepNext/>
      <w:jc w:val="both"/>
      <w:outlineLvl w:val="0"/>
    </w:pPr>
    <w:rPr>
      <w:i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basedOn w:val="1"/>
    <w:next w:val="1"/>
    <w:link w:val="17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8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10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5"/>
    <w:link w:val="2"/>
    <w:uiPriority w:val="9"/>
    <w:rPr>
      <w:rFonts w:ascii="Times New Roman" w:hAnsi="Times New Roman" w:eastAsia="Times New Roman" w:cs="Times New Roman"/>
      <w:i/>
      <w:kern w:val="0"/>
      <w:sz w:val="24"/>
      <w:szCs w:val="24"/>
      <w:lang w:val="en-US" w:eastAsia="ru-RU"/>
      <w14:ligatures w14:val="none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Нет"/>
    <w:qFormat/>
    <w:uiPriority w:val="0"/>
    <w:rPr>
      <w:lang w:val="ru-RU"/>
    </w:rPr>
  </w:style>
  <w:style w:type="paragraph" w:customStyle="1" w:styleId="14">
    <w:name w:val="Текст1"/>
    <w:qFormat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5">
    <w:name w:val="WW8Num5z0"/>
    <w:qFormat/>
    <w:uiPriority w:val="0"/>
  </w:style>
  <w:style w:type="paragraph" w:customStyle="1" w:styleId="16">
    <w:name w:val="Текст2"/>
    <w:uiPriority w:val="0"/>
    <w:pPr>
      <w:spacing w:after="160" w:line="252" w:lineRule="auto"/>
    </w:pPr>
    <w:rPr>
      <w:rFonts w:ascii="Courier New" w:hAnsi="Courier New" w:eastAsia="Arial Unicode MS" w:cs="Arial Unicode MS"/>
      <w:color w:val="000000"/>
      <w:kern w:val="0"/>
      <w:sz w:val="20"/>
      <w:szCs w:val="20"/>
      <w:u w:color="000000"/>
      <w:lang w:val="ru-RU" w:eastAsia="zh-CN" w:bidi="hi-IN"/>
      <w14:ligatures w14:val="none"/>
    </w:rPr>
  </w:style>
  <w:style w:type="character" w:customStyle="1" w:styleId="17">
    <w:name w:val="Заголовок 4 Знак"/>
    <w:basedOn w:val="5"/>
    <w:link w:val="4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0"/>
      <w:sz w:val="24"/>
      <w:szCs w:val="24"/>
      <w:lang w:val="en-US" w:eastAsia="ru-RU"/>
      <w14:ligatures w14:val="none"/>
    </w:rPr>
  </w:style>
  <w:style w:type="paragraph" w:customStyle="1" w:styleId="18">
    <w:name w:val="Обычный1"/>
    <w:qFormat/>
    <w:uiPriority w:val="0"/>
    <w:pPr>
      <w:suppressAutoHyphens/>
      <w:spacing w:after="200" w:line="276" w:lineRule="auto"/>
    </w:pPr>
    <w:rPr>
      <w:rFonts w:ascii="Times New Roman" w:hAnsi="Times New Roman" w:eastAsia="Times New Roman" w:cs="Times New Roman"/>
      <w:color w:val="000000"/>
      <w:sz w:val="16"/>
      <w:szCs w:val="24"/>
      <w:lang w:val="en-US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0F47-255F-4C4F-AD2C-0D8A768BA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3189</Words>
  <Characters>18181</Characters>
  <Lines>151</Lines>
  <Paragraphs>42</Paragraphs>
  <TotalTime>17</TotalTime>
  <ScaleCrop>false</ScaleCrop>
  <LinksUpToDate>false</LinksUpToDate>
  <CharactersWithSpaces>21328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0T21:09:00Z</dcterms:created>
  <dc:creator>MP</dc:creator>
  <cp:lastModifiedBy>typaaa</cp:lastModifiedBy>
  <dcterms:modified xsi:type="dcterms:W3CDTF">2024-12-16T11:06:3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1068AAB0109944E7A8754D9E33921814_13</vt:lpwstr>
  </property>
</Properties>
</file>